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3D59" w14:textId="77777777" w:rsidR="00006FC6" w:rsidRPr="00FC6D12" w:rsidRDefault="00006FC6" w:rsidP="00DC3D74">
      <w:pPr>
        <w:widowControl/>
        <w:spacing w:after="120"/>
        <w:jc w:val="center"/>
        <w:rPr>
          <w:rFonts w:ascii="Arial" w:eastAsia="Arial" w:hAnsi="Arial" w:cs="Arial"/>
        </w:rPr>
      </w:pPr>
    </w:p>
    <w:p w14:paraId="57312326" w14:textId="10570C75" w:rsidR="00006FC6" w:rsidRPr="00FC6D12" w:rsidRDefault="00DB6705" w:rsidP="00DC3D74">
      <w:pPr>
        <w:widowControl/>
        <w:spacing w:after="120"/>
        <w:jc w:val="center"/>
        <w:rPr>
          <w:rFonts w:ascii="Arial" w:eastAsia="Arial" w:hAnsi="Arial" w:cs="Arial"/>
          <w:b/>
          <w:u w:val="single"/>
        </w:rPr>
      </w:pPr>
      <w:r w:rsidRPr="00FC6D12">
        <w:rPr>
          <w:rFonts w:ascii="Arial" w:eastAsia="Arial" w:hAnsi="Arial" w:cs="Arial"/>
          <w:b/>
          <w:u w:val="single"/>
        </w:rPr>
        <w:t xml:space="preserve">Opis Przedmiotu </w:t>
      </w:r>
      <w:r w:rsidR="00DA1455" w:rsidRPr="00FC6D12">
        <w:rPr>
          <w:rFonts w:ascii="Arial" w:eastAsia="Arial" w:hAnsi="Arial" w:cs="Arial"/>
          <w:b/>
          <w:u w:val="single"/>
        </w:rPr>
        <w:t>Szacowania</w:t>
      </w:r>
      <w:r w:rsidR="009E2BF2" w:rsidRPr="00FC6D12">
        <w:rPr>
          <w:rFonts w:ascii="Arial" w:eastAsia="Arial" w:hAnsi="Arial" w:cs="Arial"/>
          <w:b/>
          <w:u w:val="single"/>
        </w:rPr>
        <w:t xml:space="preserve"> (OP</w:t>
      </w:r>
      <w:r w:rsidR="00DA1455" w:rsidRPr="00FC6D12">
        <w:rPr>
          <w:rFonts w:ascii="Arial" w:eastAsia="Arial" w:hAnsi="Arial" w:cs="Arial"/>
          <w:b/>
          <w:u w:val="single"/>
        </w:rPr>
        <w:t>S</w:t>
      </w:r>
      <w:r w:rsidR="009E2BF2" w:rsidRPr="00FC6D12">
        <w:rPr>
          <w:rFonts w:ascii="Arial" w:eastAsia="Arial" w:hAnsi="Arial" w:cs="Arial"/>
          <w:b/>
          <w:u w:val="single"/>
        </w:rPr>
        <w:t>)</w:t>
      </w:r>
    </w:p>
    <w:p w14:paraId="131E3BE7" w14:textId="77777777" w:rsidR="00006FC6" w:rsidRPr="00FC6D12" w:rsidRDefault="00006FC6" w:rsidP="00DC3D74">
      <w:pPr>
        <w:widowControl/>
        <w:spacing w:after="120"/>
        <w:jc w:val="center"/>
        <w:rPr>
          <w:rFonts w:ascii="Arial" w:eastAsia="Arial" w:hAnsi="Arial" w:cs="Arial"/>
        </w:rPr>
      </w:pPr>
    </w:p>
    <w:p w14:paraId="09ECD142" w14:textId="12386A4F" w:rsidR="00006FC6" w:rsidRPr="00FC6D12" w:rsidRDefault="00FD4901" w:rsidP="00DC3D74">
      <w:pPr>
        <w:widowControl/>
        <w:spacing w:after="12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alizacja filmu o ochronie mokradeł</w:t>
      </w:r>
    </w:p>
    <w:p w14:paraId="5D247743" w14:textId="77777777" w:rsidR="00006FC6" w:rsidRPr="00FC6D12" w:rsidRDefault="00006FC6" w:rsidP="00DC3D74">
      <w:pPr>
        <w:widowControl/>
        <w:spacing w:after="120" w:line="276" w:lineRule="auto"/>
        <w:jc w:val="both"/>
        <w:rPr>
          <w:rFonts w:ascii="Arial" w:eastAsia="Arial" w:hAnsi="Arial" w:cs="Arial"/>
          <w:b/>
        </w:rPr>
      </w:pPr>
    </w:p>
    <w:p w14:paraId="5B003E93" w14:textId="77777777" w:rsidR="00006FC6" w:rsidRPr="00FC6D12" w:rsidRDefault="00006FC6" w:rsidP="00DC3D74">
      <w:pPr>
        <w:widowControl/>
        <w:spacing w:after="120" w:line="276" w:lineRule="auto"/>
        <w:jc w:val="both"/>
        <w:rPr>
          <w:rFonts w:ascii="Arial" w:eastAsia="Arial" w:hAnsi="Arial" w:cs="Arial"/>
          <w:b/>
        </w:rPr>
      </w:pPr>
    </w:p>
    <w:p w14:paraId="43FE8310" w14:textId="4EBC394D" w:rsidR="00D83F08" w:rsidRPr="00C60B66" w:rsidRDefault="00DB6705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C60B66">
        <w:rPr>
          <w:rFonts w:ascii="Arial" w:eastAsia="Arial" w:hAnsi="Arial" w:cs="Arial"/>
          <w:b/>
        </w:rPr>
        <w:t xml:space="preserve">Rozdział I: Cel i zakres </w:t>
      </w:r>
      <w:r w:rsidR="001C6C39" w:rsidRPr="00C60B66">
        <w:rPr>
          <w:rFonts w:ascii="Arial" w:eastAsia="Arial" w:hAnsi="Arial" w:cs="Arial"/>
          <w:b/>
        </w:rPr>
        <w:t>Zamówienia</w:t>
      </w:r>
    </w:p>
    <w:p w14:paraId="40BE354E" w14:textId="05C38494" w:rsidR="00EB2061" w:rsidRDefault="00061684" w:rsidP="008A78F4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C60B66">
        <w:rPr>
          <w:rFonts w:ascii="Arial" w:eastAsia="Arial" w:hAnsi="Arial" w:cs="Arial"/>
        </w:rPr>
        <w:t xml:space="preserve">Przedmiotem zamówienia jest </w:t>
      </w:r>
      <w:bookmarkStart w:id="0" w:name="_Hlk74642344"/>
      <w:bookmarkStart w:id="1" w:name="_Hlk74576755"/>
      <w:r w:rsidR="00EB2061">
        <w:rPr>
          <w:rFonts w:ascii="Arial" w:eastAsia="Arial" w:hAnsi="Arial" w:cs="Arial"/>
        </w:rPr>
        <w:t xml:space="preserve">realizacja krótkometrażowego filmu przyrodniczego przedstawiającego walory rzeki Narwi od granicy Polski do </w:t>
      </w:r>
      <w:r w:rsidR="00921C27">
        <w:rPr>
          <w:rFonts w:ascii="Arial" w:eastAsia="Arial" w:hAnsi="Arial" w:cs="Arial"/>
        </w:rPr>
        <w:t xml:space="preserve">ujścia </w:t>
      </w:r>
      <w:r w:rsidR="008D6BEE">
        <w:rPr>
          <w:rFonts w:ascii="Arial" w:eastAsia="Arial" w:hAnsi="Arial" w:cs="Arial"/>
        </w:rPr>
        <w:t xml:space="preserve">do Wisły, w tym </w:t>
      </w:r>
      <w:r w:rsidR="001D254F">
        <w:rPr>
          <w:rFonts w:ascii="Arial" w:eastAsia="Arial" w:hAnsi="Arial" w:cs="Arial"/>
        </w:rPr>
        <w:t xml:space="preserve">w szczególności </w:t>
      </w:r>
      <w:r w:rsidR="008A78F4">
        <w:rPr>
          <w:rFonts w:ascii="Arial" w:eastAsia="Arial" w:hAnsi="Arial" w:cs="Arial"/>
        </w:rPr>
        <w:t>na terenie</w:t>
      </w:r>
      <w:r w:rsidR="001D254F">
        <w:rPr>
          <w:rFonts w:ascii="Arial" w:eastAsia="Arial" w:hAnsi="Arial" w:cs="Arial"/>
        </w:rPr>
        <w:t xml:space="preserve"> obszaru RAMSAR w</w:t>
      </w:r>
      <w:r w:rsidR="00132D37">
        <w:rPr>
          <w:rFonts w:ascii="Arial" w:eastAsia="Arial" w:hAnsi="Arial" w:cs="Arial"/>
        </w:rPr>
        <w:t> </w:t>
      </w:r>
      <w:r w:rsidR="008D6BEE">
        <w:rPr>
          <w:rFonts w:ascii="Arial" w:eastAsia="Arial" w:hAnsi="Arial" w:cs="Arial"/>
        </w:rPr>
        <w:t>Narwiański</w:t>
      </w:r>
      <w:r w:rsidR="001D254F">
        <w:rPr>
          <w:rFonts w:ascii="Arial" w:eastAsia="Arial" w:hAnsi="Arial" w:cs="Arial"/>
        </w:rPr>
        <w:t>m</w:t>
      </w:r>
      <w:r w:rsidR="008D6BEE">
        <w:rPr>
          <w:rFonts w:ascii="Arial" w:eastAsia="Arial" w:hAnsi="Arial" w:cs="Arial"/>
        </w:rPr>
        <w:t xml:space="preserve"> Parku Narodow</w:t>
      </w:r>
      <w:r w:rsidR="001D254F">
        <w:rPr>
          <w:rFonts w:ascii="Arial" w:eastAsia="Arial" w:hAnsi="Arial" w:cs="Arial"/>
        </w:rPr>
        <w:t>ym</w:t>
      </w:r>
      <w:r w:rsidR="008D6BEE">
        <w:rPr>
          <w:rFonts w:ascii="Arial" w:eastAsia="Arial" w:hAnsi="Arial" w:cs="Arial"/>
        </w:rPr>
        <w:t xml:space="preserve"> </w:t>
      </w:r>
      <w:r w:rsidR="001D254F">
        <w:rPr>
          <w:rFonts w:ascii="Arial" w:eastAsia="Arial" w:hAnsi="Arial" w:cs="Arial"/>
        </w:rPr>
        <w:t xml:space="preserve">oraz </w:t>
      </w:r>
      <w:r w:rsidR="008D6BEE">
        <w:rPr>
          <w:rFonts w:ascii="Arial" w:eastAsia="Arial" w:hAnsi="Arial" w:cs="Arial"/>
        </w:rPr>
        <w:t xml:space="preserve"> </w:t>
      </w:r>
      <w:r w:rsidR="001D254F">
        <w:rPr>
          <w:rFonts w:ascii="Arial" w:eastAsia="Arial" w:hAnsi="Arial" w:cs="Arial"/>
        </w:rPr>
        <w:t xml:space="preserve">jego okolicach </w:t>
      </w:r>
      <w:r w:rsidR="00FE71FE">
        <w:rPr>
          <w:rFonts w:ascii="Arial" w:eastAsia="Arial" w:hAnsi="Arial" w:cs="Arial"/>
        </w:rPr>
        <w:t>(</w:t>
      </w:r>
      <w:r w:rsidR="001D254F">
        <w:rPr>
          <w:rFonts w:ascii="Arial" w:eastAsia="Arial" w:hAnsi="Arial" w:cs="Arial"/>
        </w:rPr>
        <w:t>w odległości do 50 km</w:t>
      </w:r>
      <w:r w:rsidR="00FE71FE">
        <w:rPr>
          <w:rFonts w:ascii="Arial" w:eastAsia="Arial" w:hAnsi="Arial" w:cs="Arial"/>
        </w:rPr>
        <w:t xml:space="preserve"> od granic obszaru RAMSAR)</w:t>
      </w:r>
      <w:r w:rsidR="001D254F">
        <w:rPr>
          <w:rFonts w:ascii="Arial" w:eastAsia="Arial" w:hAnsi="Arial" w:cs="Arial"/>
        </w:rPr>
        <w:t xml:space="preserve">. </w:t>
      </w:r>
      <w:r w:rsidR="008D6BEE">
        <w:rPr>
          <w:rFonts w:ascii="Arial" w:eastAsia="Arial" w:hAnsi="Arial" w:cs="Arial"/>
        </w:rPr>
        <w:t xml:space="preserve"> </w:t>
      </w:r>
      <w:r w:rsidR="008A78F4" w:rsidRPr="008A78F4">
        <w:rPr>
          <w:rFonts w:ascii="Arial" w:eastAsia="Arial" w:hAnsi="Arial" w:cs="Arial"/>
        </w:rPr>
        <w:t xml:space="preserve">Film zostanie zrealizowany w oparciu o scenariusz przedstawiony przez Zamawiającego. Zarys scenariusza zostanie załączony do umowy. Ostateczny scenariusz Zamawiający uzgodni, w porozumieniu z Wykonawcą, po realizacji zdjęć w terenie. Zamawiający wskaże także </w:t>
      </w:r>
      <w:r w:rsidR="00C945EE">
        <w:rPr>
          <w:rFonts w:ascii="Arial" w:eastAsia="Arial" w:hAnsi="Arial" w:cs="Arial"/>
        </w:rPr>
        <w:t xml:space="preserve">kluczowe </w:t>
      </w:r>
      <w:r w:rsidR="008A78F4" w:rsidRPr="008A78F4">
        <w:rPr>
          <w:rFonts w:ascii="Arial" w:eastAsia="Arial" w:hAnsi="Arial" w:cs="Arial"/>
        </w:rPr>
        <w:t>plany zdjęciowe i szczególne przedmioty zainteresowania (np. konkretne gatunki ptaków), a także – w oparciu o scenariusz – przygotuje tekst lektorski.</w:t>
      </w:r>
    </w:p>
    <w:p w14:paraId="722201D7" w14:textId="155249E8" w:rsidR="00E36379" w:rsidRDefault="008A78F4" w:rsidP="00E36379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8A78F4">
        <w:rPr>
          <w:rFonts w:ascii="Arial" w:eastAsia="Arial" w:hAnsi="Arial" w:cs="Arial"/>
        </w:rPr>
        <w:t>Film musi mieć charakter narracyjny, musi stanowić opowieść o mokradłach z wyraźnym początkiem, rozwinięciem i zakończeniem.</w:t>
      </w:r>
      <w:r w:rsidR="00E36379" w:rsidRPr="00E36379">
        <w:rPr>
          <w:rFonts w:ascii="Arial" w:eastAsia="Arial" w:hAnsi="Arial" w:cs="Arial"/>
        </w:rPr>
        <w:t xml:space="preserve"> </w:t>
      </w:r>
      <w:r w:rsidR="00336FFC">
        <w:rPr>
          <w:rFonts w:ascii="Arial" w:eastAsia="Arial" w:hAnsi="Arial" w:cs="Arial"/>
        </w:rPr>
        <w:t>Podmiotem mówiącym jest rzeka, zatem głos lektorski musi być kobiecy – odpowiednio modulowany zgodnie z nastrojem opowieści.</w:t>
      </w:r>
      <w:r w:rsidR="00E36379" w:rsidRPr="008A78F4">
        <w:rPr>
          <w:rFonts w:ascii="Arial" w:eastAsia="Arial" w:hAnsi="Arial" w:cs="Arial"/>
        </w:rPr>
        <w:t xml:space="preserve"> </w:t>
      </w:r>
      <w:r w:rsidR="00336FFC">
        <w:rPr>
          <w:rFonts w:ascii="Arial" w:eastAsia="Arial" w:hAnsi="Arial" w:cs="Arial"/>
        </w:rPr>
        <w:t>Film jest p</w:t>
      </w:r>
      <w:r w:rsidR="00E36379">
        <w:rPr>
          <w:rFonts w:ascii="Arial" w:eastAsia="Arial" w:hAnsi="Arial" w:cs="Arial"/>
        </w:rPr>
        <w:t>odzielony jest na trzy części zgodnie z porami dnia:</w:t>
      </w:r>
      <w:r w:rsidR="00BB7AFF">
        <w:rPr>
          <w:rFonts w:ascii="Arial" w:eastAsia="Arial" w:hAnsi="Arial" w:cs="Arial"/>
        </w:rPr>
        <w:t xml:space="preserve"> wschód słońca, południe, zachód słońca (wieczór). </w:t>
      </w:r>
    </w:p>
    <w:p w14:paraId="10EA0F1E" w14:textId="2A48DD71" w:rsidR="00BB7AFF" w:rsidRDefault="00BB7AFF" w:rsidP="00E36379">
      <w:pPr>
        <w:widowControl/>
        <w:spacing w:after="120" w:line="23" w:lineRule="atLeast"/>
        <w:jc w:val="both"/>
        <w:rPr>
          <w:rFonts w:ascii="Arial" w:eastAsia="Arial" w:hAnsi="Arial" w:cs="Arial"/>
        </w:rPr>
      </w:pPr>
    </w:p>
    <w:p w14:paraId="1344F6A9" w14:textId="77777777" w:rsidR="005979E6" w:rsidRDefault="00BB7AFF" w:rsidP="00E36379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ramach filmu pokazane zostaną</w:t>
      </w:r>
      <w:r w:rsidR="00FE71FE">
        <w:rPr>
          <w:rFonts w:ascii="Arial" w:eastAsia="Arial" w:hAnsi="Arial" w:cs="Arial"/>
        </w:rPr>
        <w:t>:</w:t>
      </w:r>
      <w:r w:rsidR="005979E6">
        <w:rPr>
          <w:rFonts w:ascii="Arial" w:eastAsia="Arial" w:hAnsi="Arial" w:cs="Arial"/>
        </w:rPr>
        <w:t xml:space="preserve"> </w:t>
      </w:r>
    </w:p>
    <w:p w14:paraId="7DD9197B" w14:textId="77777777" w:rsidR="005979E6" w:rsidRPr="005979E6" w:rsidRDefault="00BB7AFF" w:rsidP="005979E6">
      <w:pPr>
        <w:pStyle w:val="Akapitzlist"/>
        <w:widowControl/>
        <w:numPr>
          <w:ilvl w:val="0"/>
          <w:numId w:val="47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5979E6">
        <w:rPr>
          <w:rFonts w:ascii="Arial" w:eastAsia="Arial" w:hAnsi="Arial" w:cs="Arial"/>
          <w:sz w:val="22"/>
          <w:szCs w:val="22"/>
        </w:rPr>
        <w:t>najważniejsze dla człowiek</w:t>
      </w:r>
      <w:r w:rsidR="00151E78" w:rsidRPr="005979E6">
        <w:rPr>
          <w:rFonts w:ascii="Arial" w:eastAsia="Arial" w:hAnsi="Arial" w:cs="Arial"/>
          <w:sz w:val="22"/>
          <w:szCs w:val="22"/>
        </w:rPr>
        <w:t xml:space="preserve">a </w:t>
      </w:r>
      <w:r w:rsidRPr="005979E6">
        <w:rPr>
          <w:rFonts w:ascii="Arial" w:eastAsia="Arial" w:hAnsi="Arial" w:cs="Arial"/>
          <w:sz w:val="22"/>
          <w:szCs w:val="22"/>
        </w:rPr>
        <w:t xml:space="preserve">usługi ekosystemowe </w:t>
      </w:r>
      <w:r w:rsidR="00151E78" w:rsidRPr="005979E6">
        <w:rPr>
          <w:rFonts w:ascii="Arial" w:eastAsia="Arial" w:hAnsi="Arial" w:cs="Arial"/>
          <w:sz w:val="22"/>
          <w:szCs w:val="22"/>
        </w:rPr>
        <w:t xml:space="preserve">rzeki (źródło wody pitnej, oczyszczanie wody, ochrona przed powodzią, rolnictwo, wędkarstwo), </w:t>
      </w:r>
    </w:p>
    <w:p w14:paraId="1E7C08AB" w14:textId="77777777" w:rsidR="005979E6" w:rsidRPr="005979E6" w:rsidRDefault="00FE71FE" w:rsidP="005979E6">
      <w:pPr>
        <w:pStyle w:val="Akapitzlist"/>
        <w:widowControl/>
        <w:numPr>
          <w:ilvl w:val="0"/>
          <w:numId w:val="47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5979E6">
        <w:rPr>
          <w:rFonts w:ascii="Arial" w:eastAsia="Arial" w:hAnsi="Arial" w:cs="Arial"/>
          <w:sz w:val="22"/>
          <w:szCs w:val="22"/>
        </w:rPr>
        <w:t xml:space="preserve">usługi przyrodnicze: wykorzystane zostaną </w:t>
      </w:r>
      <w:r w:rsidR="00151E78" w:rsidRPr="005979E6">
        <w:rPr>
          <w:rFonts w:ascii="Arial" w:eastAsia="Arial" w:hAnsi="Arial" w:cs="Arial"/>
          <w:sz w:val="22"/>
          <w:szCs w:val="22"/>
        </w:rPr>
        <w:t xml:space="preserve">zdjęcia z lotu ptaka; obserwacje przyrody przy użyciu odpowiednich technik operatorskich (zdjęcia z możliwie małej odległości owadów, ptaków, terenów podmokłych, płazów, gadów, bobrów, storczyków – jako elementów skomplikowanego łańcucha zależności życiowych), </w:t>
      </w:r>
    </w:p>
    <w:p w14:paraId="4863F438" w14:textId="7B0F8C08" w:rsidR="00BB7AFF" w:rsidRPr="005979E6" w:rsidRDefault="00151E78" w:rsidP="005979E6">
      <w:pPr>
        <w:pStyle w:val="Akapitzlist"/>
        <w:widowControl/>
        <w:numPr>
          <w:ilvl w:val="0"/>
          <w:numId w:val="47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5979E6">
        <w:rPr>
          <w:rFonts w:ascii="Arial" w:eastAsia="Arial" w:hAnsi="Arial" w:cs="Arial"/>
          <w:sz w:val="22"/>
          <w:szCs w:val="22"/>
        </w:rPr>
        <w:t>inne usługi rzeki, takie jak: bycie korytarzem ekologicznym, zatrzymywanie węgla organicznego na torfowiskach w dolinie Narwi, oczyszczanie powietrza i tworzenie mikroklimatu;</w:t>
      </w:r>
    </w:p>
    <w:p w14:paraId="4A74DBE7" w14:textId="2AC80598" w:rsidR="00CB5676" w:rsidRDefault="00CB5676" w:rsidP="0019566F">
      <w:pPr>
        <w:widowControl/>
        <w:spacing w:after="120" w:line="23" w:lineRule="atLeast"/>
        <w:jc w:val="both"/>
        <w:rPr>
          <w:rFonts w:ascii="Arial" w:eastAsia="Arial" w:hAnsi="Arial" w:cs="Arial"/>
        </w:rPr>
      </w:pPr>
    </w:p>
    <w:p w14:paraId="002519F1" w14:textId="3A642FAF" w:rsidR="00CB5676" w:rsidRDefault="00CB5676" w:rsidP="0019566F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kalizacje:</w:t>
      </w:r>
    </w:p>
    <w:p w14:paraId="2CD6B5B8" w14:textId="3AD81A77" w:rsidR="00F526B4" w:rsidRDefault="0019566F" w:rsidP="0019566F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F526B4">
        <w:rPr>
          <w:rFonts w:ascii="Arial" w:eastAsia="Arial" w:hAnsi="Arial" w:cs="Arial"/>
        </w:rPr>
        <w:t>Film ma pokazywać Narew jako miejsce tętniące życiem, dlatego wskazane są ujęcia</w:t>
      </w:r>
      <w:r w:rsidR="00F526B4">
        <w:rPr>
          <w:rFonts w:ascii="Arial" w:eastAsia="Arial" w:hAnsi="Arial" w:cs="Arial"/>
        </w:rPr>
        <w:t>:</w:t>
      </w:r>
    </w:p>
    <w:p w14:paraId="320CF4D3" w14:textId="6B9AB1DE" w:rsidR="00F526B4" w:rsidRPr="0065645E" w:rsidRDefault="0019566F" w:rsidP="00F526B4">
      <w:pPr>
        <w:pStyle w:val="Akapitzlist"/>
        <w:widowControl/>
        <w:numPr>
          <w:ilvl w:val="0"/>
          <w:numId w:val="46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65645E">
        <w:rPr>
          <w:rFonts w:ascii="Arial" w:eastAsia="Arial" w:hAnsi="Arial" w:cs="Arial"/>
          <w:sz w:val="22"/>
          <w:szCs w:val="22"/>
        </w:rPr>
        <w:t>łąk</w:t>
      </w:r>
      <w:r w:rsidR="0065645E" w:rsidRPr="0065645E">
        <w:rPr>
          <w:rFonts w:ascii="Arial" w:eastAsia="Arial" w:hAnsi="Arial" w:cs="Arial"/>
          <w:sz w:val="22"/>
          <w:szCs w:val="22"/>
        </w:rPr>
        <w:t>i</w:t>
      </w:r>
      <w:r w:rsidRPr="0065645E">
        <w:rPr>
          <w:rFonts w:ascii="Arial" w:eastAsia="Arial" w:hAnsi="Arial" w:cs="Arial"/>
          <w:sz w:val="22"/>
          <w:szCs w:val="22"/>
        </w:rPr>
        <w:t xml:space="preserve"> podmokł</w:t>
      </w:r>
      <w:r w:rsidR="0065645E" w:rsidRPr="0065645E">
        <w:rPr>
          <w:rFonts w:ascii="Arial" w:eastAsia="Arial" w:hAnsi="Arial" w:cs="Arial"/>
          <w:sz w:val="22"/>
          <w:szCs w:val="22"/>
        </w:rPr>
        <w:t>e w okresie kwitnienia</w:t>
      </w:r>
      <w:r w:rsidR="00F526B4" w:rsidRPr="0065645E">
        <w:rPr>
          <w:rFonts w:ascii="Arial" w:eastAsia="Arial" w:hAnsi="Arial" w:cs="Arial"/>
          <w:sz w:val="22"/>
          <w:szCs w:val="22"/>
        </w:rPr>
        <w:t xml:space="preserve"> (np. </w:t>
      </w:r>
      <w:proofErr w:type="spellStart"/>
      <w:r w:rsidR="00F526B4" w:rsidRPr="0065645E">
        <w:rPr>
          <w:rFonts w:ascii="Arial" w:eastAsia="Arial" w:hAnsi="Arial" w:cs="Arial"/>
          <w:sz w:val="22"/>
          <w:szCs w:val="22"/>
        </w:rPr>
        <w:t>trzęślicowych</w:t>
      </w:r>
      <w:proofErr w:type="spellEnd"/>
      <w:r w:rsidR="00F526B4" w:rsidRPr="0065645E">
        <w:rPr>
          <w:rFonts w:ascii="Arial" w:eastAsia="Arial" w:hAnsi="Arial" w:cs="Arial"/>
          <w:sz w:val="22"/>
          <w:szCs w:val="22"/>
        </w:rPr>
        <w:t>)</w:t>
      </w:r>
    </w:p>
    <w:p w14:paraId="2BC5E3EB" w14:textId="28A67288" w:rsidR="00F526B4" w:rsidRPr="0065645E" w:rsidRDefault="0019566F" w:rsidP="00F526B4">
      <w:pPr>
        <w:pStyle w:val="Akapitzlist"/>
        <w:widowControl/>
        <w:numPr>
          <w:ilvl w:val="0"/>
          <w:numId w:val="46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65645E">
        <w:rPr>
          <w:rFonts w:ascii="Arial" w:eastAsia="Arial" w:hAnsi="Arial" w:cs="Arial"/>
          <w:sz w:val="22"/>
          <w:szCs w:val="22"/>
        </w:rPr>
        <w:t>torfowisk</w:t>
      </w:r>
      <w:r w:rsidR="0065645E" w:rsidRPr="0065645E">
        <w:rPr>
          <w:rFonts w:ascii="Arial" w:eastAsia="Arial" w:hAnsi="Arial" w:cs="Arial"/>
          <w:sz w:val="22"/>
          <w:szCs w:val="22"/>
        </w:rPr>
        <w:t>a</w:t>
      </w:r>
    </w:p>
    <w:p w14:paraId="1484A001" w14:textId="0ED7D769" w:rsidR="0065645E" w:rsidRPr="0065645E" w:rsidRDefault="0065645E" w:rsidP="00F526B4">
      <w:pPr>
        <w:pStyle w:val="Akapitzlist"/>
        <w:widowControl/>
        <w:numPr>
          <w:ilvl w:val="0"/>
          <w:numId w:val="46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65645E">
        <w:rPr>
          <w:rFonts w:ascii="Arial" w:eastAsia="Arial" w:hAnsi="Arial" w:cs="Arial"/>
          <w:sz w:val="22"/>
          <w:szCs w:val="22"/>
        </w:rPr>
        <w:t>mechowiska</w:t>
      </w:r>
    </w:p>
    <w:p w14:paraId="7007A84E" w14:textId="096F8B73" w:rsidR="00F526B4" w:rsidRPr="0065645E" w:rsidRDefault="0019566F" w:rsidP="00F526B4">
      <w:pPr>
        <w:pStyle w:val="Akapitzlist"/>
        <w:widowControl/>
        <w:numPr>
          <w:ilvl w:val="0"/>
          <w:numId w:val="46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65645E">
        <w:rPr>
          <w:rFonts w:ascii="Arial" w:eastAsia="Arial" w:hAnsi="Arial" w:cs="Arial"/>
          <w:sz w:val="22"/>
          <w:szCs w:val="22"/>
        </w:rPr>
        <w:t>rozlewisk</w:t>
      </w:r>
      <w:r w:rsidR="0065645E" w:rsidRPr="0065645E">
        <w:rPr>
          <w:rFonts w:ascii="Arial" w:eastAsia="Arial" w:hAnsi="Arial" w:cs="Arial"/>
          <w:sz w:val="22"/>
          <w:szCs w:val="22"/>
        </w:rPr>
        <w:t>a</w:t>
      </w:r>
      <w:r w:rsidRPr="0065645E">
        <w:rPr>
          <w:rFonts w:ascii="Arial" w:eastAsia="Arial" w:hAnsi="Arial" w:cs="Arial"/>
          <w:sz w:val="22"/>
          <w:szCs w:val="22"/>
        </w:rPr>
        <w:t xml:space="preserve"> na łąkach (o ile będzie to wykonalne</w:t>
      </w:r>
      <w:r w:rsidR="00F526B4" w:rsidRPr="0065645E">
        <w:rPr>
          <w:rFonts w:ascii="Arial" w:eastAsia="Arial" w:hAnsi="Arial" w:cs="Arial"/>
          <w:sz w:val="22"/>
          <w:szCs w:val="22"/>
        </w:rPr>
        <w:t xml:space="preserve"> do czerwca</w:t>
      </w:r>
      <w:r w:rsidRPr="0065645E">
        <w:rPr>
          <w:rFonts w:ascii="Arial" w:eastAsia="Arial" w:hAnsi="Arial" w:cs="Arial"/>
          <w:sz w:val="22"/>
          <w:szCs w:val="22"/>
        </w:rPr>
        <w:t>)</w:t>
      </w:r>
    </w:p>
    <w:p w14:paraId="02535D0D" w14:textId="36E2EE2E" w:rsidR="00F526B4" w:rsidRPr="0065645E" w:rsidRDefault="0019566F" w:rsidP="00F526B4">
      <w:pPr>
        <w:pStyle w:val="Akapitzlist"/>
        <w:widowControl/>
        <w:numPr>
          <w:ilvl w:val="0"/>
          <w:numId w:val="46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65645E">
        <w:rPr>
          <w:rFonts w:ascii="Arial" w:eastAsia="Arial" w:hAnsi="Arial" w:cs="Arial"/>
          <w:sz w:val="22"/>
          <w:szCs w:val="22"/>
        </w:rPr>
        <w:t>rzek</w:t>
      </w:r>
      <w:r w:rsidR="0065645E" w:rsidRPr="0065645E">
        <w:rPr>
          <w:rFonts w:ascii="Arial" w:eastAsia="Arial" w:hAnsi="Arial" w:cs="Arial"/>
          <w:sz w:val="22"/>
          <w:szCs w:val="22"/>
        </w:rPr>
        <w:t>a</w:t>
      </w:r>
      <w:r w:rsidRPr="0065645E">
        <w:rPr>
          <w:rFonts w:ascii="Arial" w:eastAsia="Arial" w:hAnsi="Arial" w:cs="Arial"/>
          <w:sz w:val="22"/>
          <w:szCs w:val="22"/>
        </w:rPr>
        <w:t xml:space="preserve"> meandrując</w:t>
      </w:r>
      <w:r w:rsidR="0065645E" w:rsidRPr="0065645E">
        <w:rPr>
          <w:rFonts w:ascii="Arial" w:eastAsia="Arial" w:hAnsi="Arial" w:cs="Arial"/>
          <w:sz w:val="22"/>
          <w:szCs w:val="22"/>
        </w:rPr>
        <w:t>a</w:t>
      </w:r>
    </w:p>
    <w:p w14:paraId="5FFC541F" w14:textId="6C661AF8" w:rsidR="00F526B4" w:rsidRPr="0065645E" w:rsidRDefault="0019566F" w:rsidP="00F526B4">
      <w:pPr>
        <w:pStyle w:val="Akapitzlist"/>
        <w:widowControl/>
        <w:numPr>
          <w:ilvl w:val="0"/>
          <w:numId w:val="46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65645E">
        <w:rPr>
          <w:rFonts w:ascii="Arial" w:eastAsia="Arial" w:hAnsi="Arial" w:cs="Arial"/>
          <w:sz w:val="22"/>
          <w:szCs w:val="22"/>
        </w:rPr>
        <w:lastRenderedPageBreak/>
        <w:t>rzek</w:t>
      </w:r>
      <w:r w:rsidR="0065645E" w:rsidRPr="0065645E">
        <w:rPr>
          <w:rFonts w:ascii="Arial" w:eastAsia="Arial" w:hAnsi="Arial" w:cs="Arial"/>
          <w:sz w:val="22"/>
          <w:szCs w:val="22"/>
        </w:rPr>
        <w:t>a</w:t>
      </w:r>
      <w:r w:rsidRPr="0065645E">
        <w:rPr>
          <w:rFonts w:ascii="Arial" w:eastAsia="Arial" w:hAnsi="Arial" w:cs="Arial"/>
          <w:sz w:val="22"/>
          <w:szCs w:val="22"/>
        </w:rPr>
        <w:t xml:space="preserve"> </w:t>
      </w:r>
      <w:r w:rsidR="00F526B4" w:rsidRPr="0065645E">
        <w:rPr>
          <w:rFonts w:ascii="Arial" w:eastAsia="Arial" w:hAnsi="Arial" w:cs="Arial"/>
          <w:sz w:val="22"/>
          <w:szCs w:val="22"/>
        </w:rPr>
        <w:t>wielokorytow</w:t>
      </w:r>
      <w:r w:rsidR="0065645E" w:rsidRPr="0065645E">
        <w:rPr>
          <w:rFonts w:ascii="Arial" w:eastAsia="Arial" w:hAnsi="Arial" w:cs="Arial"/>
          <w:sz w:val="22"/>
          <w:szCs w:val="22"/>
        </w:rPr>
        <w:t>a</w:t>
      </w:r>
    </w:p>
    <w:p w14:paraId="14637C8B" w14:textId="3EAB8CA7" w:rsidR="00F526B4" w:rsidRDefault="00F526B4" w:rsidP="00F526B4">
      <w:pPr>
        <w:pStyle w:val="Akapitzlist"/>
        <w:widowControl/>
        <w:numPr>
          <w:ilvl w:val="0"/>
          <w:numId w:val="46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65645E">
        <w:rPr>
          <w:rFonts w:ascii="Arial" w:eastAsia="Arial" w:hAnsi="Arial" w:cs="Arial"/>
          <w:sz w:val="22"/>
          <w:szCs w:val="22"/>
        </w:rPr>
        <w:t>lasy podmokłe (</w:t>
      </w:r>
      <w:r w:rsidR="0065645E" w:rsidRPr="0065645E">
        <w:rPr>
          <w:rFonts w:ascii="Arial" w:eastAsia="Arial" w:hAnsi="Arial" w:cs="Arial"/>
          <w:sz w:val="22"/>
          <w:szCs w:val="22"/>
        </w:rPr>
        <w:t>np. olsy, łęgi)</w:t>
      </w:r>
      <w:r w:rsidR="001C22CB">
        <w:rPr>
          <w:rFonts w:ascii="Arial" w:eastAsia="Arial" w:hAnsi="Arial" w:cs="Arial"/>
          <w:sz w:val="22"/>
          <w:szCs w:val="22"/>
        </w:rPr>
        <w:t>.</w:t>
      </w:r>
    </w:p>
    <w:p w14:paraId="563FAA86" w14:textId="3D68B876" w:rsidR="001C22CB" w:rsidRPr="001C22CB" w:rsidRDefault="00640C25" w:rsidP="001C22CB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luczowe m</w:t>
      </w:r>
      <w:r w:rsidR="001C22CB">
        <w:rPr>
          <w:rFonts w:ascii="Arial" w:eastAsia="Arial" w:hAnsi="Arial" w:cs="Arial"/>
        </w:rPr>
        <w:t>iejsca kręcenia zdjęć zostaną wybrane w porozumieniu z przedstawicielami Narwiańskiego Parku Narodowego.</w:t>
      </w:r>
    </w:p>
    <w:p w14:paraId="3567CCD4" w14:textId="02B3A9CC" w:rsidR="003C5426" w:rsidRDefault="003C5426" w:rsidP="003C5426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kalizacje scen:</w:t>
      </w:r>
    </w:p>
    <w:p w14:paraId="6A29A905" w14:textId="52409D51" w:rsidR="003C5426" w:rsidRPr="002F2C89" w:rsidRDefault="003C5426" w:rsidP="003C5426">
      <w:pPr>
        <w:pStyle w:val="Akapitzlist"/>
        <w:widowControl/>
        <w:numPr>
          <w:ilvl w:val="0"/>
          <w:numId w:val="45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2F2C89">
        <w:rPr>
          <w:rFonts w:ascii="Arial" w:eastAsia="Arial" w:hAnsi="Arial" w:cs="Arial"/>
          <w:sz w:val="22"/>
          <w:szCs w:val="22"/>
        </w:rPr>
        <w:t>Obszar źródliskowy – tam, gdzie rzeka zaczyna się po polskiej stronie granicy w okolicach Siemianówki</w:t>
      </w:r>
    </w:p>
    <w:p w14:paraId="2A7A7FD9" w14:textId="2E2903DF" w:rsidR="003C5426" w:rsidRPr="002F2C89" w:rsidRDefault="003C5426" w:rsidP="003C5426">
      <w:pPr>
        <w:pStyle w:val="Akapitzlist"/>
        <w:widowControl/>
        <w:numPr>
          <w:ilvl w:val="0"/>
          <w:numId w:val="45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2F2C89">
        <w:rPr>
          <w:rFonts w:ascii="Arial" w:eastAsia="Arial" w:hAnsi="Arial" w:cs="Arial"/>
          <w:sz w:val="22"/>
          <w:szCs w:val="22"/>
        </w:rPr>
        <w:t>Ujście Narwi do Wisły - Nowy Dwór Mazowiecki</w:t>
      </w:r>
    </w:p>
    <w:p w14:paraId="21E3D663" w14:textId="361737F6" w:rsidR="00CB5676" w:rsidRPr="00A972E5" w:rsidRDefault="003C5426" w:rsidP="0019566F">
      <w:pPr>
        <w:pStyle w:val="Akapitzlist"/>
        <w:widowControl/>
        <w:numPr>
          <w:ilvl w:val="0"/>
          <w:numId w:val="45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2F2C89">
        <w:rPr>
          <w:rFonts w:ascii="Arial" w:eastAsia="Arial" w:hAnsi="Arial" w:cs="Arial"/>
          <w:sz w:val="22"/>
          <w:szCs w:val="22"/>
        </w:rPr>
        <w:t>Ruiny umocnień  na Górze Strękowej („Polskie Termopile” z 1939 r., inscenizacja bitwy pod Wizną – walory historyczne i kulturowe)</w:t>
      </w:r>
    </w:p>
    <w:p w14:paraId="3D49FAA4" w14:textId="77777777" w:rsidR="00A972E5" w:rsidRDefault="00A972E5" w:rsidP="0019566F">
      <w:pPr>
        <w:widowControl/>
        <w:spacing w:after="120" w:line="23" w:lineRule="atLeast"/>
        <w:jc w:val="both"/>
        <w:rPr>
          <w:rFonts w:ascii="Arial" w:eastAsia="Arial" w:hAnsi="Arial" w:cs="Arial"/>
        </w:rPr>
      </w:pPr>
    </w:p>
    <w:p w14:paraId="308626B7" w14:textId="50BEA843" w:rsidR="00CB5676" w:rsidRDefault="0019566F" w:rsidP="0019566F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19566F">
        <w:rPr>
          <w:rFonts w:ascii="Arial" w:eastAsia="Arial" w:hAnsi="Arial" w:cs="Arial"/>
        </w:rPr>
        <w:t>Gatunki</w:t>
      </w:r>
      <w:r w:rsidR="00CB5676">
        <w:rPr>
          <w:rFonts w:ascii="Arial" w:eastAsia="Arial" w:hAnsi="Arial" w:cs="Arial"/>
        </w:rPr>
        <w:t xml:space="preserve"> zwierząt</w:t>
      </w:r>
    </w:p>
    <w:p w14:paraId="3AB79098" w14:textId="1BCD8CBC" w:rsidR="0019566F" w:rsidRPr="0019566F" w:rsidRDefault="00CB5676" w:rsidP="0019566F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leży zaprezentować</w:t>
      </w:r>
      <w:r w:rsidR="0019566F" w:rsidRPr="0019566F">
        <w:rPr>
          <w:rFonts w:ascii="Arial" w:eastAsia="Arial" w:hAnsi="Arial" w:cs="Arial"/>
        </w:rPr>
        <w:t xml:space="preserve"> </w:t>
      </w:r>
      <w:r w:rsidR="001E678A" w:rsidRPr="0019566F">
        <w:rPr>
          <w:rFonts w:ascii="Arial" w:eastAsia="Arial" w:hAnsi="Arial" w:cs="Arial"/>
        </w:rPr>
        <w:t>zwierzęt</w:t>
      </w:r>
      <w:r w:rsidR="001E678A">
        <w:rPr>
          <w:rFonts w:ascii="Arial" w:eastAsia="Arial" w:hAnsi="Arial" w:cs="Arial"/>
        </w:rPr>
        <w:t>a</w:t>
      </w:r>
      <w:r w:rsidR="0019566F" w:rsidRPr="0019566F">
        <w:rPr>
          <w:rFonts w:ascii="Arial" w:eastAsia="Arial" w:hAnsi="Arial" w:cs="Arial"/>
        </w:rPr>
        <w:t xml:space="preserve"> związan</w:t>
      </w:r>
      <w:r>
        <w:rPr>
          <w:rFonts w:ascii="Arial" w:eastAsia="Arial" w:hAnsi="Arial" w:cs="Arial"/>
        </w:rPr>
        <w:t>e</w:t>
      </w:r>
      <w:r w:rsidR="0019566F" w:rsidRPr="0019566F">
        <w:rPr>
          <w:rFonts w:ascii="Arial" w:eastAsia="Arial" w:hAnsi="Arial" w:cs="Arial"/>
        </w:rPr>
        <w:t xml:space="preserve"> z rzeką, bagnami, torfowiskami, nadrzecznymi łąkami. Szczególnie t</w:t>
      </w:r>
      <w:r>
        <w:rPr>
          <w:rFonts w:ascii="Arial" w:eastAsia="Arial" w:hAnsi="Arial" w:cs="Arial"/>
        </w:rPr>
        <w:t>e</w:t>
      </w:r>
      <w:r w:rsidR="0019566F" w:rsidRPr="0019566F">
        <w:rPr>
          <w:rFonts w:ascii="Arial" w:eastAsia="Arial" w:hAnsi="Arial" w:cs="Arial"/>
        </w:rPr>
        <w:t xml:space="preserve"> występując</w:t>
      </w:r>
      <w:r>
        <w:rPr>
          <w:rFonts w:ascii="Arial" w:eastAsia="Arial" w:hAnsi="Arial" w:cs="Arial"/>
        </w:rPr>
        <w:t>e</w:t>
      </w:r>
      <w:r w:rsidR="0019566F" w:rsidRPr="0019566F">
        <w:rPr>
          <w:rFonts w:ascii="Arial" w:eastAsia="Arial" w:hAnsi="Arial" w:cs="Arial"/>
        </w:rPr>
        <w:t xml:space="preserve"> w większych grupach (np. ptaki, płazy w czasie godów, bezkręgowce),</w:t>
      </w:r>
      <w:r w:rsidR="003806D1">
        <w:rPr>
          <w:rFonts w:ascii="Arial" w:eastAsia="Arial" w:hAnsi="Arial" w:cs="Arial"/>
        </w:rPr>
        <w:t xml:space="preserve"> </w:t>
      </w:r>
      <w:r w:rsidR="0019566F" w:rsidRPr="0019566F">
        <w:rPr>
          <w:rFonts w:ascii="Arial" w:eastAsia="Arial" w:hAnsi="Arial" w:cs="Arial"/>
        </w:rPr>
        <w:t>itp.</w:t>
      </w:r>
      <w:r w:rsidR="001E678A">
        <w:rPr>
          <w:rFonts w:ascii="Arial" w:eastAsia="Arial" w:hAnsi="Arial" w:cs="Arial"/>
        </w:rPr>
        <w:t xml:space="preserve"> </w:t>
      </w:r>
      <w:bookmarkStart w:id="2" w:name="_Hlk98147349"/>
      <w:r w:rsidR="001E678A">
        <w:rPr>
          <w:rFonts w:ascii="Arial" w:eastAsia="Arial" w:hAnsi="Arial" w:cs="Arial"/>
        </w:rPr>
        <w:t>Zamawiający oddeleguje przyrodnika, który pomoże w identyfikacji gatunków.</w:t>
      </w:r>
    </w:p>
    <w:bookmarkEnd w:id="2"/>
    <w:p w14:paraId="2F32E273" w14:textId="011DDBF4" w:rsidR="0019566F" w:rsidRPr="0019566F" w:rsidRDefault="00CB5676" w:rsidP="0019566F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skazane g</w:t>
      </w:r>
      <w:r w:rsidR="0019566F" w:rsidRPr="0019566F">
        <w:rPr>
          <w:rFonts w:ascii="Arial" w:eastAsia="Arial" w:hAnsi="Arial" w:cs="Arial"/>
        </w:rPr>
        <w:t>atunki</w:t>
      </w:r>
      <w:r>
        <w:rPr>
          <w:rFonts w:ascii="Arial" w:eastAsia="Arial" w:hAnsi="Arial" w:cs="Arial"/>
        </w:rPr>
        <w:t xml:space="preserve"> zwierząt</w:t>
      </w:r>
      <w:r w:rsidR="0019566F" w:rsidRPr="0019566F">
        <w:rPr>
          <w:rFonts w:ascii="Arial" w:eastAsia="Arial" w:hAnsi="Arial" w:cs="Arial"/>
        </w:rPr>
        <w:t xml:space="preserve"> do </w:t>
      </w:r>
      <w:r>
        <w:rPr>
          <w:rFonts w:ascii="Arial" w:eastAsia="Arial" w:hAnsi="Arial" w:cs="Arial"/>
        </w:rPr>
        <w:t>przedstawienia</w:t>
      </w:r>
      <w:r w:rsidR="0019566F" w:rsidRPr="0019566F">
        <w:rPr>
          <w:rFonts w:ascii="Arial" w:eastAsia="Arial" w:hAnsi="Arial" w:cs="Arial"/>
        </w:rPr>
        <w:t>:</w:t>
      </w:r>
    </w:p>
    <w:p w14:paraId="57694668" w14:textId="34FBD454" w:rsidR="003806D1" w:rsidRPr="003806D1" w:rsidRDefault="0019566F" w:rsidP="0019566F">
      <w:pPr>
        <w:pStyle w:val="Akapitzlist"/>
        <w:widowControl/>
        <w:numPr>
          <w:ilvl w:val="0"/>
          <w:numId w:val="44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3806D1">
        <w:rPr>
          <w:rFonts w:ascii="Arial" w:eastAsia="Arial" w:hAnsi="Arial" w:cs="Arial"/>
          <w:sz w:val="22"/>
          <w:szCs w:val="22"/>
        </w:rPr>
        <w:t>Ssaki: łoś, bóbr, wydra, nietoperze</w:t>
      </w:r>
    </w:p>
    <w:p w14:paraId="402AA51B" w14:textId="616B0D19" w:rsidR="003806D1" w:rsidRPr="003806D1" w:rsidRDefault="0019566F" w:rsidP="0019566F">
      <w:pPr>
        <w:pStyle w:val="Akapitzlist"/>
        <w:widowControl/>
        <w:numPr>
          <w:ilvl w:val="0"/>
          <w:numId w:val="44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3806D1">
        <w:rPr>
          <w:rFonts w:ascii="Arial" w:eastAsia="Arial" w:hAnsi="Arial" w:cs="Arial"/>
          <w:sz w:val="22"/>
          <w:szCs w:val="22"/>
        </w:rPr>
        <w:t>Ptaki ważne</w:t>
      </w:r>
      <w:r w:rsidR="003806D1" w:rsidRPr="003806D1">
        <w:rPr>
          <w:rFonts w:ascii="Arial" w:eastAsia="Arial" w:hAnsi="Arial" w:cs="Arial"/>
          <w:sz w:val="22"/>
          <w:szCs w:val="22"/>
        </w:rPr>
        <w:t>:</w:t>
      </w:r>
      <w:r w:rsidRPr="003806D1">
        <w:rPr>
          <w:rFonts w:ascii="Arial" w:eastAsia="Arial" w:hAnsi="Arial" w:cs="Arial"/>
          <w:sz w:val="22"/>
          <w:szCs w:val="22"/>
        </w:rPr>
        <w:t xml:space="preserve"> dubelt, rycyk, </w:t>
      </w:r>
      <w:proofErr w:type="spellStart"/>
      <w:r w:rsidRPr="003806D1">
        <w:rPr>
          <w:rFonts w:ascii="Arial" w:eastAsia="Arial" w:hAnsi="Arial" w:cs="Arial"/>
          <w:sz w:val="22"/>
          <w:szCs w:val="22"/>
        </w:rPr>
        <w:t>krwawodziób</w:t>
      </w:r>
      <w:proofErr w:type="spellEnd"/>
      <w:r w:rsidRPr="003806D1">
        <w:rPr>
          <w:rFonts w:ascii="Arial" w:eastAsia="Arial" w:hAnsi="Arial" w:cs="Arial"/>
          <w:sz w:val="22"/>
          <w:szCs w:val="22"/>
        </w:rPr>
        <w:t xml:space="preserve">, wodniczka (jak się uda), bąk, bączek, derkacz, podróżniczek, rybitwy, błotniaki, sieweczki, </w:t>
      </w:r>
      <w:r w:rsidR="00A972E5">
        <w:rPr>
          <w:rFonts w:ascii="Arial" w:eastAsia="Arial" w:hAnsi="Arial" w:cs="Arial"/>
          <w:sz w:val="22"/>
          <w:szCs w:val="22"/>
        </w:rPr>
        <w:t>inne gatunki ptaków</w:t>
      </w:r>
      <w:r w:rsidRPr="003806D1">
        <w:rPr>
          <w:rFonts w:ascii="Arial" w:eastAsia="Arial" w:hAnsi="Arial" w:cs="Arial"/>
          <w:sz w:val="22"/>
          <w:szCs w:val="22"/>
        </w:rPr>
        <w:t>: kaczki, łabędzie, żurawie, bociany, inne ptaki szponiaste, sowy, cietrzew</w:t>
      </w:r>
    </w:p>
    <w:p w14:paraId="452244FA" w14:textId="757954B7" w:rsidR="003806D1" w:rsidRPr="003806D1" w:rsidRDefault="0019566F" w:rsidP="0019566F">
      <w:pPr>
        <w:pStyle w:val="Akapitzlist"/>
        <w:widowControl/>
        <w:numPr>
          <w:ilvl w:val="0"/>
          <w:numId w:val="44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3806D1">
        <w:rPr>
          <w:rFonts w:ascii="Arial" w:eastAsia="Arial" w:hAnsi="Arial" w:cs="Arial"/>
          <w:sz w:val="22"/>
          <w:szCs w:val="22"/>
        </w:rPr>
        <w:t>Ryby i minogi: mogą być dowolne gatunki</w:t>
      </w:r>
      <w:r w:rsidR="001A7F35">
        <w:rPr>
          <w:rFonts w:ascii="Arial" w:eastAsia="Arial" w:hAnsi="Arial" w:cs="Arial"/>
          <w:sz w:val="22"/>
          <w:szCs w:val="22"/>
        </w:rPr>
        <w:t xml:space="preserve"> </w:t>
      </w:r>
      <w:r w:rsidR="001A7F35" w:rsidRPr="001A7F35">
        <w:rPr>
          <w:rFonts w:ascii="Arial" w:eastAsia="Arial" w:hAnsi="Arial" w:cs="Arial"/>
          <w:sz w:val="22"/>
          <w:szCs w:val="22"/>
        </w:rPr>
        <w:t xml:space="preserve">(np. </w:t>
      </w:r>
      <w:proofErr w:type="spellStart"/>
      <w:r w:rsidR="001A7F35" w:rsidRPr="001A7F35">
        <w:rPr>
          <w:rFonts w:ascii="Arial" w:eastAsia="Arial" w:hAnsi="Arial" w:cs="Arial"/>
          <w:sz w:val="22"/>
          <w:szCs w:val="22"/>
        </w:rPr>
        <w:t>boleń</w:t>
      </w:r>
      <w:proofErr w:type="spellEnd"/>
      <w:r w:rsidR="001A7F35" w:rsidRPr="001A7F35">
        <w:rPr>
          <w:rFonts w:ascii="Arial" w:eastAsia="Arial" w:hAnsi="Arial" w:cs="Arial"/>
          <w:sz w:val="22"/>
          <w:szCs w:val="22"/>
        </w:rPr>
        <w:t>, koza, piskorz, różanka)</w:t>
      </w:r>
      <w:r w:rsidR="001A7F35">
        <w:rPr>
          <w:rFonts w:ascii="Arial" w:eastAsia="Arial" w:hAnsi="Arial" w:cs="Arial"/>
          <w:sz w:val="22"/>
          <w:szCs w:val="22"/>
        </w:rPr>
        <w:t xml:space="preserve"> </w:t>
      </w:r>
      <w:r w:rsidRPr="003806D1">
        <w:rPr>
          <w:rFonts w:ascii="Arial" w:eastAsia="Arial" w:hAnsi="Arial" w:cs="Arial"/>
          <w:sz w:val="22"/>
          <w:szCs w:val="22"/>
        </w:rPr>
        <w:t xml:space="preserve">, również </w:t>
      </w:r>
      <w:r w:rsidR="001A7F35">
        <w:rPr>
          <w:rFonts w:ascii="Arial" w:eastAsia="Arial" w:hAnsi="Arial" w:cs="Arial"/>
          <w:sz w:val="22"/>
          <w:szCs w:val="22"/>
        </w:rPr>
        <w:t xml:space="preserve">popularne </w:t>
      </w:r>
      <w:r w:rsidRPr="003806D1">
        <w:rPr>
          <w:rFonts w:ascii="Arial" w:eastAsia="Arial" w:hAnsi="Arial" w:cs="Arial"/>
          <w:sz w:val="22"/>
          <w:szCs w:val="22"/>
        </w:rPr>
        <w:t>ryby drapieżne</w:t>
      </w:r>
      <w:r w:rsidR="001A7F35">
        <w:rPr>
          <w:rFonts w:ascii="Arial" w:eastAsia="Arial" w:hAnsi="Arial" w:cs="Arial"/>
          <w:sz w:val="22"/>
          <w:szCs w:val="22"/>
        </w:rPr>
        <w:t xml:space="preserve"> poławiane przez wędkarzy</w:t>
      </w:r>
      <w:r w:rsidRPr="003806D1">
        <w:rPr>
          <w:rFonts w:ascii="Arial" w:eastAsia="Arial" w:hAnsi="Arial" w:cs="Arial"/>
          <w:sz w:val="22"/>
          <w:szCs w:val="22"/>
        </w:rPr>
        <w:t xml:space="preserve"> </w:t>
      </w:r>
    </w:p>
    <w:p w14:paraId="6AFFCB07" w14:textId="011E5990" w:rsidR="003806D1" w:rsidRPr="003806D1" w:rsidRDefault="0019566F" w:rsidP="0019566F">
      <w:pPr>
        <w:pStyle w:val="Akapitzlist"/>
        <w:widowControl/>
        <w:numPr>
          <w:ilvl w:val="0"/>
          <w:numId w:val="44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3806D1">
        <w:rPr>
          <w:rFonts w:ascii="Arial" w:eastAsia="Arial" w:hAnsi="Arial" w:cs="Arial"/>
          <w:sz w:val="22"/>
          <w:szCs w:val="22"/>
        </w:rPr>
        <w:t>Płazy: dowolne</w:t>
      </w:r>
      <w:r w:rsidR="00A972E5">
        <w:rPr>
          <w:rFonts w:ascii="Arial" w:eastAsia="Arial" w:hAnsi="Arial" w:cs="Arial"/>
          <w:sz w:val="22"/>
          <w:szCs w:val="22"/>
        </w:rPr>
        <w:t xml:space="preserve">, np. </w:t>
      </w:r>
      <w:r w:rsidRPr="003806D1">
        <w:rPr>
          <w:rFonts w:ascii="Arial" w:eastAsia="Arial" w:hAnsi="Arial" w:cs="Arial"/>
          <w:sz w:val="22"/>
          <w:szCs w:val="22"/>
        </w:rPr>
        <w:t>kumak nizinny, traszka grzebieniasta</w:t>
      </w:r>
    </w:p>
    <w:p w14:paraId="37C59344" w14:textId="77777777" w:rsidR="003806D1" w:rsidRPr="003806D1" w:rsidRDefault="0019566F" w:rsidP="0019566F">
      <w:pPr>
        <w:pStyle w:val="Akapitzlist"/>
        <w:widowControl/>
        <w:numPr>
          <w:ilvl w:val="0"/>
          <w:numId w:val="44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3806D1">
        <w:rPr>
          <w:rFonts w:ascii="Arial" w:eastAsia="Arial" w:hAnsi="Arial" w:cs="Arial"/>
          <w:sz w:val="22"/>
          <w:szCs w:val="22"/>
        </w:rPr>
        <w:t>Gady: dowolne, np. żmija zygzakowata, zaskroniec</w:t>
      </w:r>
    </w:p>
    <w:p w14:paraId="1BA56498" w14:textId="1D4FABA4" w:rsidR="0019566F" w:rsidRDefault="0019566F" w:rsidP="0019566F">
      <w:pPr>
        <w:pStyle w:val="Akapitzlist"/>
        <w:widowControl/>
        <w:numPr>
          <w:ilvl w:val="0"/>
          <w:numId w:val="44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3806D1">
        <w:rPr>
          <w:rFonts w:ascii="Arial" w:eastAsia="Arial" w:hAnsi="Arial" w:cs="Arial"/>
          <w:sz w:val="22"/>
          <w:szCs w:val="22"/>
        </w:rPr>
        <w:t>Bezkręgowce: motyle i ważki, gatunki dowolne (np. modraszki, czerwończyk nieparek, zalotka większa)</w:t>
      </w:r>
    </w:p>
    <w:p w14:paraId="0CF65D93" w14:textId="77777777" w:rsidR="003C5426" w:rsidRPr="001E678A" w:rsidRDefault="003C5426" w:rsidP="001E678A">
      <w:pPr>
        <w:widowControl/>
        <w:spacing w:after="120" w:line="23" w:lineRule="atLeast"/>
        <w:jc w:val="both"/>
        <w:rPr>
          <w:rFonts w:ascii="Arial" w:eastAsia="Arial" w:hAnsi="Arial" w:cs="Arial"/>
        </w:rPr>
      </w:pPr>
    </w:p>
    <w:p w14:paraId="28F2BC06" w14:textId="77777777" w:rsidR="0019566F" w:rsidRPr="0019566F" w:rsidRDefault="0019566F" w:rsidP="0019566F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19566F">
        <w:rPr>
          <w:rFonts w:ascii="Arial" w:eastAsia="Arial" w:hAnsi="Arial" w:cs="Arial"/>
        </w:rPr>
        <w:t>Sceny ważne:</w:t>
      </w:r>
    </w:p>
    <w:p w14:paraId="55CB4135" w14:textId="23FE9D41" w:rsidR="0019566F" w:rsidRPr="002F2C89" w:rsidRDefault="0019566F" w:rsidP="002F2C89">
      <w:pPr>
        <w:pStyle w:val="Akapitzlist"/>
        <w:widowControl/>
        <w:numPr>
          <w:ilvl w:val="0"/>
          <w:numId w:val="45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2F2C89">
        <w:rPr>
          <w:rFonts w:ascii="Arial" w:eastAsia="Arial" w:hAnsi="Arial" w:cs="Arial"/>
          <w:sz w:val="22"/>
          <w:szCs w:val="22"/>
        </w:rPr>
        <w:t>Tamy i żeremia bobrowe (naturalna retencja wody)</w:t>
      </w:r>
    </w:p>
    <w:p w14:paraId="71916CF6" w14:textId="6572AE1D" w:rsidR="0019566F" w:rsidRPr="002F2C89" w:rsidRDefault="0019566F" w:rsidP="002F2C89">
      <w:pPr>
        <w:pStyle w:val="Akapitzlist"/>
        <w:widowControl/>
        <w:numPr>
          <w:ilvl w:val="0"/>
          <w:numId w:val="45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2F2C89">
        <w:rPr>
          <w:rFonts w:ascii="Arial" w:eastAsia="Arial" w:hAnsi="Arial" w:cs="Arial"/>
          <w:sz w:val="22"/>
          <w:szCs w:val="22"/>
        </w:rPr>
        <w:t>Stada ptaków wędrujących (</w:t>
      </w:r>
      <w:proofErr w:type="spellStart"/>
      <w:r w:rsidRPr="002F2C89">
        <w:rPr>
          <w:rFonts w:ascii="Arial" w:eastAsia="Arial" w:hAnsi="Arial" w:cs="Arial"/>
          <w:sz w:val="22"/>
          <w:szCs w:val="22"/>
        </w:rPr>
        <w:t>stepping</w:t>
      </w:r>
      <w:proofErr w:type="spellEnd"/>
      <w:r w:rsidRPr="002F2C8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F2C89">
        <w:rPr>
          <w:rFonts w:ascii="Arial" w:eastAsia="Arial" w:hAnsi="Arial" w:cs="Arial"/>
          <w:sz w:val="22"/>
          <w:szCs w:val="22"/>
        </w:rPr>
        <w:t>points</w:t>
      </w:r>
      <w:proofErr w:type="spellEnd"/>
      <w:r w:rsidRPr="002F2C89">
        <w:rPr>
          <w:rFonts w:ascii="Arial" w:eastAsia="Arial" w:hAnsi="Arial" w:cs="Arial"/>
          <w:sz w:val="22"/>
          <w:szCs w:val="22"/>
        </w:rPr>
        <w:t>, miejsce odpoczynku)</w:t>
      </w:r>
    </w:p>
    <w:p w14:paraId="730E09FB" w14:textId="45F65231" w:rsidR="0019566F" w:rsidRPr="002F2C89" w:rsidRDefault="0019566F" w:rsidP="002F2C89">
      <w:pPr>
        <w:pStyle w:val="Akapitzlist"/>
        <w:widowControl/>
        <w:numPr>
          <w:ilvl w:val="0"/>
          <w:numId w:val="45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2F2C89">
        <w:rPr>
          <w:rFonts w:ascii="Arial" w:eastAsia="Arial" w:hAnsi="Arial" w:cs="Arial"/>
          <w:sz w:val="22"/>
          <w:szCs w:val="22"/>
        </w:rPr>
        <w:t>Jaskółki brzegówki na skarpach – regulacja ilości komarów</w:t>
      </w:r>
    </w:p>
    <w:p w14:paraId="7CA1E2AF" w14:textId="61C38AA1" w:rsidR="0019566F" w:rsidRPr="002F2C89" w:rsidRDefault="0019566F" w:rsidP="002F2C89">
      <w:pPr>
        <w:pStyle w:val="Akapitzlist"/>
        <w:widowControl/>
        <w:numPr>
          <w:ilvl w:val="0"/>
          <w:numId w:val="45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2F2C89">
        <w:rPr>
          <w:rFonts w:ascii="Arial" w:eastAsia="Arial" w:hAnsi="Arial" w:cs="Arial"/>
          <w:sz w:val="22"/>
          <w:szCs w:val="22"/>
        </w:rPr>
        <w:t xml:space="preserve">Łąki kaczeńcowe </w:t>
      </w:r>
      <w:r w:rsidR="002F2C89">
        <w:rPr>
          <w:rFonts w:ascii="Arial" w:eastAsia="Arial" w:hAnsi="Arial" w:cs="Arial"/>
          <w:sz w:val="22"/>
          <w:szCs w:val="22"/>
        </w:rPr>
        <w:t>(ostoja przyrody)</w:t>
      </w:r>
    </w:p>
    <w:p w14:paraId="69824131" w14:textId="3BB32CD0" w:rsidR="0019566F" w:rsidRPr="002F2C89" w:rsidRDefault="0019566F" w:rsidP="002F2C89">
      <w:pPr>
        <w:pStyle w:val="Akapitzlist"/>
        <w:widowControl/>
        <w:numPr>
          <w:ilvl w:val="0"/>
          <w:numId w:val="45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2F2C89">
        <w:rPr>
          <w:rFonts w:ascii="Arial" w:eastAsia="Arial" w:hAnsi="Arial" w:cs="Arial"/>
          <w:sz w:val="22"/>
          <w:szCs w:val="22"/>
        </w:rPr>
        <w:t>Wiosenne wylewy rzeki (zapobieganie powodziom)</w:t>
      </w:r>
    </w:p>
    <w:p w14:paraId="450BEB1D" w14:textId="3F614AA3" w:rsidR="0019566F" w:rsidRPr="002F2C89" w:rsidRDefault="0019566F" w:rsidP="002F2C89">
      <w:pPr>
        <w:pStyle w:val="Akapitzlist"/>
        <w:widowControl/>
        <w:numPr>
          <w:ilvl w:val="0"/>
          <w:numId w:val="45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2F2C89">
        <w:rPr>
          <w:rFonts w:ascii="Arial" w:eastAsia="Arial" w:hAnsi="Arial" w:cs="Arial"/>
          <w:sz w:val="22"/>
          <w:szCs w:val="22"/>
        </w:rPr>
        <w:t>Widok z lotu ptaka na meandrującą rzekę</w:t>
      </w:r>
      <w:r w:rsidR="002F2C89">
        <w:rPr>
          <w:rFonts w:ascii="Arial" w:eastAsia="Arial" w:hAnsi="Arial" w:cs="Arial"/>
          <w:sz w:val="22"/>
          <w:szCs w:val="22"/>
        </w:rPr>
        <w:t xml:space="preserve"> (oczyszczanie wody, spowolnienie spływu, naturalna retencja)</w:t>
      </w:r>
    </w:p>
    <w:p w14:paraId="75478A1A" w14:textId="219714A5" w:rsidR="0019566F" w:rsidRPr="002F2C89" w:rsidRDefault="0019566F" w:rsidP="002F2C89">
      <w:pPr>
        <w:pStyle w:val="Akapitzlist"/>
        <w:widowControl/>
        <w:numPr>
          <w:ilvl w:val="0"/>
          <w:numId w:val="45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2F2C89">
        <w:rPr>
          <w:rFonts w:ascii="Arial" w:eastAsia="Arial" w:hAnsi="Arial" w:cs="Arial"/>
          <w:sz w:val="22"/>
          <w:szCs w:val="22"/>
        </w:rPr>
        <w:t>Wędkarze, kajakarze, kąpiący się w rzece (turystyka i rekreacja)</w:t>
      </w:r>
    </w:p>
    <w:p w14:paraId="548A0E17" w14:textId="23C84E49" w:rsidR="0019566F" w:rsidRPr="002F2C89" w:rsidRDefault="0019566F" w:rsidP="002F2C89">
      <w:pPr>
        <w:pStyle w:val="Akapitzlist"/>
        <w:widowControl/>
        <w:numPr>
          <w:ilvl w:val="0"/>
          <w:numId w:val="45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2F2C89">
        <w:rPr>
          <w:rFonts w:ascii="Arial" w:eastAsia="Arial" w:hAnsi="Arial" w:cs="Arial"/>
          <w:sz w:val="22"/>
          <w:szCs w:val="22"/>
        </w:rPr>
        <w:t>Krowy i konie na łąkach nadrzecznych (działalność rolnicza)</w:t>
      </w:r>
    </w:p>
    <w:p w14:paraId="4F4B71EE" w14:textId="3166F6B1" w:rsidR="0019566F" w:rsidRPr="002F2C89" w:rsidRDefault="0019566F" w:rsidP="002F2C89">
      <w:pPr>
        <w:pStyle w:val="Akapitzlist"/>
        <w:widowControl/>
        <w:numPr>
          <w:ilvl w:val="0"/>
          <w:numId w:val="45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2F2C89">
        <w:rPr>
          <w:rFonts w:ascii="Arial" w:eastAsia="Arial" w:hAnsi="Arial" w:cs="Arial"/>
          <w:sz w:val="22"/>
          <w:szCs w:val="22"/>
        </w:rPr>
        <w:lastRenderedPageBreak/>
        <w:t>Ulewa nad rzeką (obieg wody w przyrodzie, infiltracja)</w:t>
      </w:r>
    </w:p>
    <w:p w14:paraId="1C5E8EAE" w14:textId="3F50B27B" w:rsidR="0019566F" w:rsidRPr="002F2C89" w:rsidRDefault="0019566F" w:rsidP="002F2C89">
      <w:pPr>
        <w:pStyle w:val="Akapitzlist"/>
        <w:widowControl/>
        <w:numPr>
          <w:ilvl w:val="0"/>
          <w:numId w:val="45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2F2C89">
        <w:rPr>
          <w:rFonts w:ascii="Arial" w:eastAsia="Arial" w:hAnsi="Arial" w:cs="Arial"/>
          <w:sz w:val="22"/>
          <w:szCs w:val="22"/>
        </w:rPr>
        <w:t xml:space="preserve">Turzycowiska (zatrzymywanie zanieczyszczeń z pól uprawnych, zapobieganie erozji brzegów rzeki, materiał budulcowy w </w:t>
      </w:r>
      <w:proofErr w:type="spellStart"/>
      <w:r w:rsidRPr="002F2C89">
        <w:rPr>
          <w:rFonts w:ascii="Arial" w:eastAsia="Arial" w:hAnsi="Arial" w:cs="Arial"/>
          <w:sz w:val="22"/>
          <w:szCs w:val="22"/>
        </w:rPr>
        <w:t>paludikulturze</w:t>
      </w:r>
      <w:proofErr w:type="spellEnd"/>
      <w:r w:rsidRPr="002F2C89">
        <w:rPr>
          <w:rFonts w:ascii="Arial" w:eastAsia="Arial" w:hAnsi="Arial" w:cs="Arial"/>
          <w:sz w:val="22"/>
          <w:szCs w:val="22"/>
        </w:rPr>
        <w:t>)</w:t>
      </w:r>
    </w:p>
    <w:p w14:paraId="4CC3EA34" w14:textId="728FEDA1" w:rsidR="00093611" w:rsidRPr="002F2C89" w:rsidRDefault="0019566F" w:rsidP="00C60B66">
      <w:pPr>
        <w:pStyle w:val="Akapitzlist"/>
        <w:widowControl/>
        <w:numPr>
          <w:ilvl w:val="0"/>
          <w:numId w:val="45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2F2C89">
        <w:rPr>
          <w:rFonts w:ascii="Arial" w:eastAsia="Arial" w:hAnsi="Arial" w:cs="Arial"/>
          <w:sz w:val="22"/>
          <w:szCs w:val="22"/>
        </w:rPr>
        <w:t>Krajobrazy: mozaika siedlisk, nadrzeczne</w:t>
      </w:r>
      <w:r w:rsidR="006524C0">
        <w:rPr>
          <w:rFonts w:ascii="Arial" w:eastAsia="Arial" w:hAnsi="Arial" w:cs="Arial"/>
          <w:sz w:val="22"/>
          <w:szCs w:val="22"/>
        </w:rPr>
        <w:t xml:space="preserve"> ł</w:t>
      </w:r>
      <w:r w:rsidR="005979E6">
        <w:rPr>
          <w:rFonts w:ascii="Arial" w:eastAsia="Arial" w:hAnsi="Arial" w:cs="Arial"/>
          <w:sz w:val="22"/>
          <w:szCs w:val="22"/>
        </w:rPr>
        <w:t>ą</w:t>
      </w:r>
      <w:r w:rsidR="006524C0">
        <w:rPr>
          <w:rFonts w:ascii="Arial" w:eastAsia="Arial" w:hAnsi="Arial" w:cs="Arial"/>
          <w:sz w:val="22"/>
          <w:szCs w:val="22"/>
        </w:rPr>
        <w:t>ki</w:t>
      </w:r>
      <w:r w:rsidRPr="002F2C89">
        <w:rPr>
          <w:rFonts w:ascii="Arial" w:eastAsia="Arial" w:hAnsi="Arial" w:cs="Arial"/>
          <w:sz w:val="22"/>
          <w:szCs w:val="22"/>
        </w:rPr>
        <w:t>, podmokł</w:t>
      </w:r>
      <w:r w:rsidR="006524C0">
        <w:rPr>
          <w:rFonts w:ascii="Arial" w:eastAsia="Arial" w:hAnsi="Arial" w:cs="Arial"/>
          <w:sz w:val="22"/>
          <w:szCs w:val="22"/>
        </w:rPr>
        <w:t>e</w:t>
      </w:r>
      <w:r w:rsidRPr="002F2C89">
        <w:rPr>
          <w:rFonts w:ascii="Arial" w:eastAsia="Arial" w:hAnsi="Arial" w:cs="Arial"/>
          <w:sz w:val="22"/>
          <w:szCs w:val="22"/>
        </w:rPr>
        <w:t xml:space="preserve"> las</w:t>
      </w:r>
      <w:r w:rsidR="006524C0">
        <w:rPr>
          <w:rFonts w:ascii="Arial" w:eastAsia="Arial" w:hAnsi="Arial" w:cs="Arial"/>
          <w:sz w:val="22"/>
          <w:szCs w:val="22"/>
        </w:rPr>
        <w:t>y</w:t>
      </w:r>
      <w:r w:rsidRPr="002F2C89">
        <w:rPr>
          <w:rFonts w:ascii="Arial" w:eastAsia="Arial" w:hAnsi="Arial" w:cs="Arial"/>
          <w:sz w:val="22"/>
          <w:szCs w:val="22"/>
        </w:rPr>
        <w:t>, stare drzewa dziuplaste</w:t>
      </w:r>
      <w:bookmarkEnd w:id="0"/>
      <w:bookmarkEnd w:id="1"/>
    </w:p>
    <w:p w14:paraId="04DF5FB8" w14:textId="77777777" w:rsidR="00093611" w:rsidRPr="00C60B66" w:rsidRDefault="00093611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</w:p>
    <w:p w14:paraId="53B70078" w14:textId="14786CCD" w:rsidR="00A972E5" w:rsidRDefault="00460FF9" w:rsidP="00460FF9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460FF9">
        <w:rPr>
          <w:rFonts w:ascii="Arial" w:eastAsia="Arial" w:hAnsi="Arial" w:cs="Arial"/>
        </w:rPr>
        <w:t>Pola eksploatacji</w:t>
      </w:r>
      <w:r w:rsidR="00465F81">
        <w:rPr>
          <w:rFonts w:ascii="Arial" w:eastAsia="Arial" w:hAnsi="Arial" w:cs="Arial"/>
        </w:rPr>
        <w:t>:</w:t>
      </w:r>
    </w:p>
    <w:p w14:paraId="316620AB" w14:textId="2E99D489" w:rsidR="00161631" w:rsidRDefault="00460FF9" w:rsidP="00460FF9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460FF9">
        <w:rPr>
          <w:rFonts w:ascii="Arial" w:eastAsia="Arial" w:hAnsi="Arial" w:cs="Arial"/>
        </w:rPr>
        <w:t>Nieodpłatne pokazy kinowe (domy kultury itp.), pokazy telewizyjne, pokazy internetowe. Prezentacja filmu nie będzie miała charakteru komercyjnego (Zamawiający nie będzie czerpał zysków z emisji).</w:t>
      </w:r>
    </w:p>
    <w:p w14:paraId="5E7B568C" w14:textId="77777777" w:rsidR="00A972E5" w:rsidRPr="00C60B66" w:rsidRDefault="00A972E5" w:rsidP="00460FF9">
      <w:pPr>
        <w:widowControl/>
        <w:spacing w:after="120" w:line="23" w:lineRule="atLeast"/>
        <w:jc w:val="both"/>
        <w:rPr>
          <w:rFonts w:ascii="Arial" w:eastAsia="Arial" w:hAnsi="Arial" w:cs="Arial"/>
        </w:rPr>
      </w:pPr>
    </w:p>
    <w:p w14:paraId="21255874" w14:textId="58B1A1D9" w:rsidR="00CF6AD4" w:rsidRPr="00780992" w:rsidRDefault="00CF6AD4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780992">
        <w:rPr>
          <w:rFonts w:ascii="Arial" w:eastAsia="Arial" w:hAnsi="Arial" w:cs="Arial"/>
        </w:rPr>
        <w:t xml:space="preserve">Wymagania </w:t>
      </w:r>
      <w:r w:rsidR="002F2C89" w:rsidRPr="00780992">
        <w:rPr>
          <w:rFonts w:ascii="Arial" w:eastAsia="Arial" w:hAnsi="Arial" w:cs="Arial"/>
        </w:rPr>
        <w:t>realizacji filmu przyrodniczego</w:t>
      </w:r>
      <w:r w:rsidRPr="00780992">
        <w:rPr>
          <w:rFonts w:ascii="Arial" w:eastAsia="Arial" w:hAnsi="Arial" w:cs="Arial"/>
        </w:rPr>
        <w:t>:</w:t>
      </w:r>
    </w:p>
    <w:p w14:paraId="6B6253BA" w14:textId="57F12606" w:rsidR="00460FF9" w:rsidRPr="003C5426" w:rsidRDefault="00460FF9" w:rsidP="00C60B66">
      <w:pPr>
        <w:pStyle w:val="Akapitzlist"/>
        <w:widowControl/>
        <w:numPr>
          <w:ilvl w:val="0"/>
          <w:numId w:val="40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3C5426">
        <w:rPr>
          <w:rFonts w:ascii="Arial" w:eastAsia="Arial" w:hAnsi="Arial" w:cs="Arial"/>
          <w:sz w:val="22"/>
          <w:szCs w:val="22"/>
        </w:rPr>
        <w:t xml:space="preserve">Film </w:t>
      </w:r>
      <w:r w:rsidR="0076792D" w:rsidRPr="003C5426">
        <w:rPr>
          <w:rFonts w:ascii="Arial" w:eastAsia="Arial" w:hAnsi="Arial" w:cs="Arial"/>
          <w:sz w:val="22"/>
          <w:szCs w:val="22"/>
        </w:rPr>
        <w:t>nie krótszy niż 15</w:t>
      </w:r>
      <w:r w:rsidRPr="003C5426">
        <w:rPr>
          <w:rFonts w:ascii="Arial" w:eastAsia="Arial" w:hAnsi="Arial" w:cs="Arial"/>
          <w:sz w:val="22"/>
          <w:szCs w:val="22"/>
        </w:rPr>
        <w:t xml:space="preserve"> min</w:t>
      </w:r>
      <w:r w:rsidR="0076792D" w:rsidRPr="003C5426">
        <w:rPr>
          <w:rFonts w:ascii="Arial" w:eastAsia="Arial" w:hAnsi="Arial" w:cs="Arial"/>
          <w:sz w:val="22"/>
          <w:szCs w:val="22"/>
        </w:rPr>
        <w:t>ut</w:t>
      </w:r>
    </w:p>
    <w:p w14:paraId="645C287F" w14:textId="3A7F361E" w:rsidR="00460FF9" w:rsidRPr="003C5426" w:rsidRDefault="00460FF9" w:rsidP="00C60B66">
      <w:pPr>
        <w:pStyle w:val="Akapitzlist"/>
        <w:widowControl/>
        <w:numPr>
          <w:ilvl w:val="0"/>
          <w:numId w:val="40"/>
        </w:numPr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3C5426">
        <w:rPr>
          <w:rFonts w:ascii="Arial" w:eastAsia="Arial" w:hAnsi="Arial" w:cs="Arial"/>
          <w:sz w:val="22"/>
          <w:szCs w:val="22"/>
        </w:rPr>
        <w:t>Lektor – głos kobiecy</w:t>
      </w:r>
    </w:p>
    <w:p w14:paraId="2196BAB9" w14:textId="3A07F79E" w:rsidR="00460FF9" w:rsidRPr="003C5426" w:rsidRDefault="00460FF9" w:rsidP="00460FF9">
      <w:pPr>
        <w:pStyle w:val="Akapitzlist"/>
        <w:widowControl/>
        <w:numPr>
          <w:ilvl w:val="0"/>
          <w:numId w:val="40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3C5426">
        <w:rPr>
          <w:rFonts w:ascii="Arial" w:eastAsia="Arial" w:hAnsi="Arial" w:cs="Arial"/>
          <w:sz w:val="22"/>
          <w:szCs w:val="22"/>
        </w:rPr>
        <w:t>Termin</w:t>
      </w:r>
      <w:r w:rsidR="001A4F50" w:rsidRPr="003C5426">
        <w:rPr>
          <w:rFonts w:ascii="Arial" w:eastAsia="Arial" w:hAnsi="Arial" w:cs="Arial"/>
          <w:sz w:val="22"/>
          <w:szCs w:val="22"/>
        </w:rPr>
        <w:t xml:space="preserve"> odebrania ostatecznego materiału: </w:t>
      </w:r>
      <w:r w:rsidR="00EF063F">
        <w:rPr>
          <w:rFonts w:ascii="Arial" w:eastAsia="Arial" w:hAnsi="Arial" w:cs="Arial"/>
          <w:sz w:val="22"/>
          <w:szCs w:val="22"/>
        </w:rPr>
        <w:t>15</w:t>
      </w:r>
      <w:r w:rsidR="003C5426" w:rsidRPr="003C5426">
        <w:rPr>
          <w:rFonts w:ascii="Arial" w:eastAsia="Arial" w:hAnsi="Arial" w:cs="Arial"/>
          <w:sz w:val="22"/>
          <w:szCs w:val="22"/>
        </w:rPr>
        <w:t xml:space="preserve"> września</w:t>
      </w:r>
      <w:r w:rsidR="001A4F50" w:rsidRPr="003C5426">
        <w:rPr>
          <w:rFonts w:ascii="Arial" w:eastAsia="Arial" w:hAnsi="Arial" w:cs="Arial"/>
          <w:sz w:val="22"/>
          <w:szCs w:val="22"/>
        </w:rPr>
        <w:t xml:space="preserve"> 2022 r.</w:t>
      </w:r>
    </w:p>
    <w:p w14:paraId="1624D301" w14:textId="77777777" w:rsidR="00596E5E" w:rsidRPr="00C60B66" w:rsidRDefault="00596E5E" w:rsidP="00C60B66">
      <w:pPr>
        <w:spacing w:after="120"/>
        <w:jc w:val="both"/>
        <w:rPr>
          <w:rFonts w:ascii="Arial" w:eastAsia="Arial" w:hAnsi="Arial" w:cs="Arial"/>
        </w:rPr>
      </w:pPr>
    </w:p>
    <w:p w14:paraId="36CDF351" w14:textId="3CB41D57" w:rsidR="003A2417" w:rsidRPr="00270FDB" w:rsidRDefault="00DB6705" w:rsidP="00C60B66">
      <w:pPr>
        <w:widowControl/>
        <w:spacing w:after="120" w:line="23" w:lineRule="atLeast"/>
        <w:jc w:val="both"/>
        <w:rPr>
          <w:rFonts w:ascii="Arial" w:eastAsia="Arial" w:hAnsi="Arial" w:cs="Arial"/>
          <w:b/>
        </w:rPr>
      </w:pPr>
      <w:r w:rsidRPr="00270FDB">
        <w:rPr>
          <w:rFonts w:ascii="Arial" w:eastAsia="Arial" w:hAnsi="Arial" w:cs="Arial"/>
          <w:b/>
        </w:rPr>
        <w:t>Rozdział I</w:t>
      </w:r>
      <w:r w:rsidR="00711E49" w:rsidRPr="00270FDB">
        <w:rPr>
          <w:rFonts w:ascii="Arial" w:eastAsia="Arial" w:hAnsi="Arial" w:cs="Arial"/>
          <w:b/>
        </w:rPr>
        <w:t>I</w:t>
      </w:r>
      <w:r w:rsidRPr="00270FDB">
        <w:rPr>
          <w:rFonts w:ascii="Arial" w:eastAsia="Arial" w:hAnsi="Arial" w:cs="Arial"/>
          <w:b/>
        </w:rPr>
        <w:t>: Zobowiązania Zamawiającego oraz Wykonawcy</w:t>
      </w:r>
    </w:p>
    <w:p w14:paraId="7E679E32" w14:textId="6439E354" w:rsidR="000241B2" w:rsidRPr="00460FF9" w:rsidRDefault="000241B2" w:rsidP="000241B2">
      <w:pPr>
        <w:pStyle w:val="Akapitzlist"/>
        <w:widowControl/>
        <w:numPr>
          <w:ilvl w:val="0"/>
          <w:numId w:val="9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460FF9">
        <w:rPr>
          <w:rFonts w:ascii="Arial" w:eastAsia="Arial" w:hAnsi="Arial" w:cs="Arial"/>
          <w:sz w:val="22"/>
          <w:szCs w:val="22"/>
        </w:rPr>
        <w:t>Wykonawca zapewni obsługę całego procesu produkcyjnego: m.in. realizację zdjęć (z ziemi i z powietrza</w:t>
      </w:r>
      <w:r w:rsidR="00CA7675">
        <w:rPr>
          <w:rFonts w:ascii="Arial" w:eastAsia="Arial" w:hAnsi="Arial" w:cs="Arial"/>
          <w:sz w:val="22"/>
          <w:szCs w:val="22"/>
        </w:rPr>
        <w:t xml:space="preserve"> przy wykorzystaniu różnych technik operatorskich – dostosowanych do potrzeb danych scen</w:t>
      </w:r>
      <w:r w:rsidRPr="00460FF9">
        <w:rPr>
          <w:rFonts w:ascii="Arial" w:eastAsia="Arial" w:hAnsi="Arial" w:cs="Arial"/>
          <w:sz w:val="22"/>
          <w:szCs w:val="22"/>
        </w:rPr>
        <w:t>), obsługę lektorską</w:t>
      </w:r>
      <w:r w:rsidR="00CA7675">
        <w:rPr>
          <w:rFonts w:ascii="Arial" w:eastAsia="Arial" w:hAnsi="Arial" w:cs="Arial"/>
          <w:sz w:val="22"/>
          <w:szCs w:val="22"/>
        </w:rPr>
        <w:t xml:space="preserve"> (z wyłączeniem tekstu lektorskiego, który przygotuje Zamawiający)</w:t>
      </w:r>
      <w:r w:rsidRPr="00460FF9">
        <w:rPr>
          <w:rFonts w:ascii="Arial" w:eastAsia="Arial" w:hAnsi="Arial" w:cs="Arial"/>
          <w:sz w:val="22"/>
          <w:szCs w:val="22"/>
        </w:rPr>
        <w:t>, udźwiękowienie, muzykę, montaż z uwzględnieniem napisów i grafik (logo GDOŚ i inne przekazane przez Zamawiającego materiały graficzne), koloryzację, kolaudację (z udziałem przedstawicieli GDOŚ), przekazanie Zamawiającemu filmów (rodzaj nośnika zostanie ustalony).</w:t>
      </w:r>
    </w:p>
    <w:p w14:paraId="646E7224" w14:textId="7DF5068F" w:rsidR="000241B2" w:rsidRPr="00EF063F" w:rsidRDefault="000241B2" w:rsidP="00EF063F">
      <w:pPr>
        <w:pStyle w:val="Akapitzlist"/>
        <w:widowControl/>
        <w:numPr>
          <w:ilvl w:val="0"/>
          <w:numId w:val="9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460FF9">
        <w:rPr>
          <w:rFonts w:ascii="Arial" w:eastAsia="Arial" w:hAnsi="Arial" w:cs="Arial"/>
          <w:sz w:val="22"/>
          <w:szCs w:val="22"/>
        </w:rPr>
        <w:t>Ze względów merytorycznych Zamawiający będzie mógł uczestniczyć w procesie produkcyjnym filmu – zarówno na planie zdjęciowym, jak i na etapie montażu.</w:t>
      </w:r>
      <w:r w:rsidR="00A972E5">
        <w:rPr>
          <w:rFonts w:ascii="Arial" w:eastAsia="Arial" w:hAnsi="Arial" w:cs="Arial"/>
          <w:sz w:val="22"/>
          <w:szCs w:val="22"/>
        </w:rPr>
        <w:t xml:space="preserve"> </w:t>
      </w:r>
      <w:r w:rsidR="00A972E5" w:rsidRPr="00A972E5">
        <w:rPr>
          <w:rFonts w:ascii="Arial" w:eastAsia="Arial" w:hAnsi="Arial" w:cs="Arial"/>
          <w:sz w:val="22"/>
          <w:szCs w:val="22"/>
        </w:rPr>
        <w:t>Zamawiający oddeleguje przyrodnika, który pomoże w identyfikacji gatunków.</w:t>
      </w:r>
    </w:p>
    <w:p w14:paraId="5AD7E8F8" w14:textId="77777777" w:rsidR="002606F5" w:rsidRPr="00C60B66" w:rsidRDefault="002606F5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</w:p>
    <w:p w14:paraId="3468ABB4" w14:textId="2F47E2E2" w:rsidR="005707A7" w:rsidRPr="00C60B66" w:rsidRDefault="005707A7" w:rsidP="00C60B66">
      <w:pPr>
        <w:widowControl/>
        <w:spacing w:after="120" w:line="23" w:lineRule="atLeast"/>
        <w:jc w:val="both"/>
        <w:rPr>
          <w:rFonts w:ascii="Arial" w:eastAsia="Arial" w:hAnsi="Arial" w:cs="Arial"/>
          <w:b/>
          <w:bCs/>
        </w:rPr>
      </w:pPr>
      <w:r w:rsidRPr="00EF063F">
        <w:rPr>
          <w:rFonts w:ascii="Arial" w:eastAsia="Arial" w:hAnsi="Arial" w:cs="Arial"/>
          <w:b/>
          <w:bCs/>
        </w:rPr>
        <w:t xml:space="preserve">Rozdział </w:t>
      </w:r>
      <w:r w:rsidR="005D24D8" w:rsidRPr="00EF063F">
        <w:rPr>
          <w:rFonts w:ascii="Arial" w:eastAsia="Arial" w:hAnsi="Arial" w:cs="Arial"/>
          <w:b/>
          <w:bCs/>
        </w:rPr>
        <w:t>I</w:t>
      </w:r>
      <w:r w:rsidR="005C01D3" w:rsidRPr="00EF063F">
        <w:rPr>
          <w:rFonts w:ascii="Arial" w:eastAsia="Arial" w:hAnsi="Arial" w:cs="Arial"/>
          <w:b/>
          <w:bCs/>
        </w:rPr>
        <w:t>II</w:t>
      </w:r>
      <w:r w:rsidRPr="00EF063F">
        <w:rPr>
          <w:rFonts w:ascii="Arial" w:eastAsia="Arial" w:hAnsi="Arial" w:cs="Arial"/>
          <w:b/>
          <w:bCs/>
        </w:rPr>
        <w:t>: Kryteria oceny ofert</w:t>
      </w:r>
    </w:p>
    <w:p w14:paraId="2D771C8B" w14:textId="54616171" w:rsidR="00966F1F" w:rsidRPr="00C60B66" w:rsidRDefault="005707A7" w:rsidP="00C60B66">
      <w:pPr>
        <w:pStyle w:val="Akapitzlist"/>
        <w:widowControl/>
        <w:numPr>
          <w:ilvl w:val="0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Kryteria oceny złożonych ofert</w:t>
      </w:r>
      <w:r w:rsidR="00966F1F" w:rsidRPr="00C60B66">
        <w:rPr>
          <w:rFonts w:ascii="Arial" w:eastAsia="Arial" w:hAnsi="Arial" w:cs="Arial"/>
          <w:sz w:val="22"/>
          <w:szCs w:val="22"/>
        </w:rPr>
        <w:t xml:space="preserve"> i ich wagi:</w:t>
      </w:r>
    </w:p>
    <w:p w14:paraId="658481DB" w14:textId="2C33CABA" w:rsidR="00161631" w:rsidRPr="00C60B66" w:rsidRDefault="00966F1F" w:rsidP="00C60B66">
      <w:pPr>
        <w:pStyle w:val="Akapitzlist"/>
        <w:widowControl/>
        <w:numPr>
          <w:ilvl w:val="1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 xml:space="preserve">K1 </w:t>
      </w:r>
      <w:r w:rsidR="00161631" w:rsidRPr="00C60B66">
        <w:rPr>
          <w:rFonts w:ascii="Arial" w:eastAsia="Arial" w:hAnsi="Arial" w:cs="Arial"/>
          <w:sz w:val="22"/>
          <w:szCs w:val="22"/>
        </w:rPr>
        <w:t xml:space="preserve">– </w:t>
      </w:r>
      <w:r w:rsidRPr="00C60B66">
        <w:rPr>
          <w:rFonts w:ascii="Arial" w:eastAsia="Arial" w:hAnsi="Arial" w:cs="Arial"/>
          <w:sz w:val="22"/>
          <w:szCs w:val="22"/>
        </w:rPr>
        <w:t xml:space="preserve">cena – </w:t>
      </w:r>
      <w:r w:rsidR="00F55C78" w:rsidRPr="00C60B66">
        <w:rPr>
          <w:rFonts w:ascii="Arial" w:eastAsia="Arial" w:hAnsi="Arial" w:cs="Arial"/>
          <w:sz w:val="22"/>
          <w:szCs w:val="22"/>
        </w:rPr>
        <w:t>5</w:t>
      </w:r>
      <w:r w:rsidR="00C652A2" w:rsidRPr="00C60B66">
        <w:rPr>
          <w:rFonts w:ascii="Arial" w:eastAsia="Arial" w:hAnsi="Arial" w:cs="Arial"/>
          <w:sz w:val="22"/>
          <w:szCs w:val="22"/>
        </w:rPr>
        <w:t>0</w:t>
      </w:r>
      <w:r w:rsidR="006664D6" w:rsidRPr="00C60B66">
        <w:rPr>
          <w:rFonts w:ascii="Arial" w:eastAsia="Arial" w:hAnsi="Arial" w:cs="Arial"/>
          <w:sz w:val="22"/>
          <w:szCs w:val="22"/>
        </w:rPr>
        <w:t>%</w:t>
      </w:r>
    </w:p>
    <w:p w14:paraId="2F30DAD8" w14:textId="6E614CB3" w:rsidR="002606F5" w:rsidRPr="00C60B66" w:rsidRDefault="002606F5" w:rsidP="00C60B66">
      <w:pPr>
        <w:pStyle w:val="Akapitzlist"/>
        <w:widowControl/>
        <w:numPr>
          <w:ilvl w:val="1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K</w:t>
      </w:r>
      <w:r w:rsidR="004A1AF7" w:rsidRPr="00C60B66">
        <w:rPr>
          <w:rFonts w:ascii="Arial" w:eastAsia="Arial" w:hAnsi="Arial" w:cs="Arial"/>
          <w:sz w:val="22"/>
          <w:szCs w:val="22"/>
        </w:rPr>
        <w:t>2</w:t>
      </w:r>
      <w:r w:rsidRPr="00C60B66">
        <w:rPr>
          <w:rFonts w:ascii="Arial" w:eastAsia="Arial" w:hAnsi="Arial" w:cs="Arial"/>
          <w:sz w:val="22"/>
          <w:szCs w:val="22"/>
        </w:rPr>
        <w:t xml:space="preserve"> – </w:t>
      </w:r>
      <w:r w:rsidR="00C34A80">
        <w:rPr>
          <w:rFonts w:ascii="Arial" w:eastAsia="Arial" w:hAnsi="Arial" w:cs="Arial"/>
          <w:sz w:val="22"/>
          <w:szCs w:val="22"/>
        </w:rPr>
        <w:t>doświadczenie</w:t>
      </w:r>
      <w:r w:rsidRPr="00C60B66">
        <w:rPr>
          <w:rFonts w:ascii="Arial" w:eastAsia="Arial" w:hAnsi="Arial" w:cs="Arial"/>
          <w:sz w:val="22"/>
          <w:szCs w:val="22"/>
        </w:rPr>
        <w:t xml:space="preserve"> – </w:t>
      </w:r>
      <w:r w:rsidR="004A1AF7" w:rsidRPr="00C60B66">
        <w:rPr>
          <w:rFonts w:ascii="Arial" w:eastAsia="Arial" w:hAnsi="Arial" w:cs="Arial"/>
          <w:sz w:val="22"/>
          <w:szCs w:val="22"/>
        </w:rPr>
        <w:t>5</w:t>
      </w:r>
      <w:r w:rsidRPr="00C60B66">
        <w:rPr>
          <w:rFonts w:ascii="Arial" w:eastAsia="Arial" w:hAnsi="Arial" w:cs="Arial"/>
          <w:sz w:val="22"/>
          <w:szCs w:val="22"/>
        </w:rPr>
        <w:t>0%</w:t>
      </w:r>
    </w:p>
    <w:p w14:paraId="1FC3B676" w14:textId="1AA551FA" w:rsidR="005707A7" w:rsidRPr="00C60B66" w:rsidRDefault="002006DE" w:rsidP="00C60B66">
      <w:pPr>
        <w:pStyle w:val="Akapitzlist"/>
        <w:widowControl/>
        <w:numPr>
          <w:ilvl w:val="0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 xml:space="preserve">K1 </w:t>
      </w:r>
      <w:r w:rsidR="004A1AF7" w:rsidRPr="00C60B66">
        <w:rPr>
          <w:rFonts w:ascii="Arial" w:eastAsia="Arial" w:hAnsi="Arial" w:cs="Arial"/>
          <w:sz w:val="22"/>
          <w:szCs w:val="22"/>
        </w:rPr>
        <w:t xml:space="preserve">– </w:t>
      </w:r>
      <w:r w:rsidR="008871BB" w:rsidRPr="00C60B66">
        <w:rPr>
          <w:rFonts w:ascii="Arial" w:eastAsia="Arial" w:hAnsi="Arial" w:cs="Arial"/>
          <w:sz w:val="22"/>
          <w:szCs w:val="22"/>
        </w:rPr>
        <w:t>C</w:t>
      </w:r>
      <w:r w:rsidR="005707A7" w:rsidRPr="00C60B66">
        <w:rPr>
          <w:rFonts w:ascii="Arial" w:eastAsia="Arial" w:hAnsi="Arial" w:cs="Arial"/>
          <w:sz w:val="22"/>
          <w:szCs w:val="22"/>
        </w:rPr>
        <w:t>ena oferty jest ceną ryczałtową brutto za wykonanie całego przedmiotu zamówienia, uwzględniającą podatek VAT i obejmuje wykonanie wszystkich czynności określonych w przedmiocie zamówienia</w:t>
      </w:r>
    </w:p>
    <w:p w14:paraId="1D24D7BC" w14:textId="57FF1100" w:rsidR="002606F5" w:rsidRPr="00C60B66" w:rsidRDefault="002606F5" w:rsidP="00C60B66">
      <w:pPr>
        <w:pStyle w:val="Akapitzlist"/>
        <w:widowControl/>
        <w:numPr>
          <w:ilvl w:val="0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K</w:t>
      </w:r>
      <w:r w:rsidR="004A1AF7" w:rsidRPr="00C60B66">
        <w:rPr>
          <w:rFonts w:ascii="Arial" w:eastAsia="Arial" w:hAnsi="Arial" w:cs="Arial"/>
          <w:sz w:val="22"/>
          <w:szCs w:val="22"/>
        </w:rPr>
        <w:t>2</w:t>
      </w:r>
      <w:r w:rsidRPr="00C60B66">
        <w:rPr>
          <w:rFonts w:ascii="Arial" w:eastAsia="Arial" w:hAnsi="Arial" w:cs="Arial"/>
          <w:sz w:val="22"/>
          <w:szCs w:val="22"/>
        </w:rPr>
        <w:t xml:space="preserve"> –</w:t>
      </w:r>
      <w:r w:rsidR="00EF063F">
        <w:rPr>
          <w:rFonts w:ascii="Arial" w:eastAsia="Arial" w:hAnsi="Arial" w:cs="Arial"/>
          <w:sz w:val="22"/>
          <w:szCs w:val="22"/>
        </w:rPr>
        <w:t>Z</w:t>
      </w:r>
      <w:r w:rsidR="00F85D5F">
        <w:rPr>
          <w:rFonts w:ascii="Arial" w:eastAsia="Arial" w:hAnsi="Arial" w:cs="Arial"/>
          <w:sz w:val="22"/>
          <w:szCs w:val="22"/>
        </w:rPr>
        <w:t>realizowane filmy</w:t>
      </w:r>
      <w:r w:rsidR="00EF063F">
        <w:rPr>
          <w:rFonts w:ascii="Arial" w:eastAsia="Arial" w:hAnsi="Arial" w:cs="Arial"/>
          <w:sz w:val="22"/>
          <w:szCs w:val="22"/>
        </w:rPr>
        <w:t xml:space="preserve"> przyrodnicze, których autorem jest Wykonawca,</w:t>
      </w:r>
      <w:r w:rsidR="00F85D5F">
        <w:rPr>
          <w:rFonts w:ascii="Arial" w:eastAsia="Arial" w:hAnsi="Arial" w:cs="Arial"/>
          <w:sz w:val="22"/>
          <w:szCs w:val="22"/>
        </w:rPr>
        <w:t xml:space="preserve"> stanowiące załącznik do oferty (forma załączenia: link – jeśli materiał jest dostępny online, zapis na pendrive – jeśli film nie jest dostępny online). </w:t>
      </w:r>
    </w:p>
    <w:p w14:paraId="21835A71" w14:textId="77777777" w:rsidR="00D76FCC" w:rsidRPr="00C60B66" w:rsidRDefault="00D76FCC" w:rsidP="00C60B66">
      <w:pPr>
        <w:pStyle w:val="Akapitzlist"/>
        <w:widowControl/>
        <w:numPr>
          <w:ilvl w:val="0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Sposób oceny ofert:</w:t>
      </w:r>
    </w:p>
    <w:p w14:paraId="01A08823" w14:textId="150ED9F0" w:rsidR="00D76FCC" w:rsidRPr="00C60B66" w:rsidRDefault="004C7DD3" w:rsidP="00C60B66">
      <w:pPr>
        <w:pStyle w:val="Akapitzlist"/>
        <w:widowControl/>
        <w:numPr>
          <w:ilvl w:val="1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z</w:t>
      </w:r>
      <w:r w:rsidR="00D76FCC" w:rsidRPr="00C60B66">
        <w:rPr>
          <w:rFonts w:ascii="Arial" w:eastAsia="Arial" w:hAnsi="Arial" w:cs="Arial"/>
          <w:sz w:val="22"/>
          <w:szCs w:val="22"/>
        </w:rPr>
        <w:t>amawiający przystąpi do oceny złożonych ofert przy zastosowaniu podanych kryteriów wyłącznie w stosunku do ofert złożonych przez Wykonawców niepodlegających wykluczeniu</w:t>
      </w:r>
    </w:p>
    <w:p w14:paraId="38D78AD9" w14:textId="1D62F21C" w:rsidR="00D76FCC" w:rsidRPr="00C60B66" w:rsidRDefault="004C7DD3" w:rsidP="00C60B66">
      <w:pPr>
        <w:pStyle w:val="Akapitzlist"/>
        <w:widowControl/>
        <w:numPr>
          <w:ilvl w:val="1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lastRenderedPageBreak/>
        <w:t>w</w:t>
      </w:r>
      <w:r w:rsidR="00D76FCC" w:rsidRPr="00C60B66">
        <w:rPr>
          <w:rFonts w:ascii="Arial" w:eastAsia="Arial" w:hAnsi="Arial" w:cs="Arial"/>
          <w:sz w:val="22"/>
          <w:szCs w:val="22"/>
        </w:rPr>
        <w:t xml:space="preserve"> trakcie oceny ofert kolejno ocenianym ofertom przyznawane będą punkty</w:t>
      </w:r>
    </w:p>
    <w:p w14:paraId="2E5F60E2" w14:textId="224D0633" w:rsidR="00105948" w:rsidRPr="00C60B66" w:rsidRDefault="004C7DD3" w:rsidP="00C60B66">
      <w:pPr>
        <w:pStyle w:val="Akapitzlist"/>
        <w:widowControl/>
        <w:numPr>
          <w:ilvl w:val="1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k</w:t>
      </w:r>
      <w:r w:rsidR="005C20EE" w:rsidRPr="00C60B66">
        <w:rPr>
          <w:rFonts w:ascii="Arial" w:eastAsia="Arial" w:hAnsi="Arial" w:cs="Arial"/>
          <w:sz w:val="22"/>
          <w:szCs w:val="22"/>
        </w:rPr>
        <w:t>ażda oferta może uzyskać 0 – 100 pkt przy zastosowaniu wzoru:</w:t>
      </w:r>
    </w:p>
    <w:p w14:paraId="13B6055B" w14:textId="6491189B" w:rsidR="005C20EE" w:rsidRPr="00C60B66" w:rsidRDefault="005C20EE" w:rsidP="00C60B66">
      <w:pPr>
        <w:pStyle w:val="Akapitzlist"/>
        <w:widowControl/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 xml:space="preserve">K1 = </w:t>
      </w:r>
      <w:r w:rsidR="008871BB" w:rsidRPr="00C60B66">
        <w:rPr>
          <w:rFonts w:ascii="Arial" w:eastAsia="Arial" w:hAnsi="Arial" w:cs="Arial"/>
          <w:sz w:val="22"/>
          <w:szCs w:val="22"/>
        </w:rPr>
        <w:t>(</w:t>
      </w:r>
      <w:r w:rsidRPr="00C60B66">
        <w:rPr>
          <w:rFonts w:ascii="Arial" w:eastAsia="Arial" w:hAnsi="Arial" w:cs="Arial"/>
          <w:sz w:val="22"/>
          <w:szCs w:val="22"/>
        </w:rPr>
        <w:t>cena najniższa / cena badana</w:t>
      </w:r>
      <w:r w:rsidR="008871BB" w:rsidRPr="00C60B66">
        <w:rPr>
          <w:rFonts w:ascii="Arial" w:eastAsia="Arial" w:hAnsi="Arial" w:cs="Arial"/>
          <w:sz w:val="22"/>
          <w:szCs w:val="22"/>
        </w:rPr>
        <w:t>)</w:t>
      </w:r>
      <w:r w:rsidRPr="00C60B66">
        <w:rPr>
          <w:rFonts w:ascii="Arial" w:eastAsia="Arial" w:hAnsi="Arial" w:cs="Arial"/>
          <w:sz w:val="22"/>
          <w:szCs w:val="22"/>
        </w:rPr>
        <w:t xml:space="preserve"> x </w:t>
      </w:r>
      <w:r w:rsidR="00F55C78" w:rsidRPr="00C60B66">
        <w:rPr>
          <w:rFonts w:ascii="Arial" w:eastAsia="Arial" w:hAnsi="Arial" w:cs="Arial"/>
          <w:sz w:val="22"/>
          <w:szCs w:val="22"/>
        </w:rPr>
        <w:t>50</w:t>
      </w:r>
    </w:p>
    <w:p w14:paraId="73380822" w14:textId="36D49CE2" w:rsidR="008871BB" w:rsidRPr="00E478C2" w:rsidRDefault="008871BB" w:rsidP="00E478C2">
      <w:pPr>
        <w:pStyle w:val="Akapitzlist"/>
        <w:widowControl/>
        <w:numPr>
          <w:ilvl w:val="0"/>
          <w:numId w:val="8"/>
        </w:numPr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K</w:t>
      </w:r>
      <w:r w:rsidR="004A1AF7" w:rsidRPr="00C60B66">
        <w:rPr>
          <w:rFonts w:ascii="Arial" w:eastAsia="Arial" w:hAnsi="Arial" w:cs="Arial"/>
          <w:sz w:val="22"/>
          <w:szCs w:val="22"/>
        </w:rPr>
        <w:t>2</w:t>
      </w:r>
      <w:r w:rsidRPr="00C60B66">
        <w:rPr>
          <w:rFonts w:ascii="Arial" w:eastAsia="Arial" w:hAnsi="Arial" w:cs="Arial"/>
          <w:sz w:val="22"/>
          <w:szCs w:val="22"/>
        </w:rPr>
        <w:t xml:space="preserve"> = </w:t>
      </w:r>
      <w:r w:rsidR="00E478C2">
        <w:rPr>
          <w:rFonts w:ascii="Arial" w:eastAsia="Arial" w:hAnsi="Arial" w:cs="Arial"/>
          <w:sz w:val="22"/>
          <w:szCs w:val="22"/>
        </w:rPr>
        <w:t>jed</w:t>
      </w:r>
      <w:r w:rsidR="00EF063F">
        <w:rPr>
          <w:rFonts w:ascii="Arial" w:eastAsia="Arial" w:hAnsi="Arial" w:cs="Arial"/>
          <w:sz w:val="22"/>
          <w:szCs w:val="22"/>
        </w:rPr>
        <w:t xml:space="preserve">en film </w:t>
      </w:r>
      <w:r w:rsidR="00E478C2">
        <w:rPr>
          <w:rFonts w:ascii="Arial" w:eastAsia="Arial" w:hAnsi="Arial" w:cs="Arial"/>
          <w:sz w:val="22"/>
          <w:szCs w:val="22"/>
        </w:rPr>
        <w:t xml:space="preserve">– 25 pkt, dwie </w:t>
      </w:r>
      <w:r w:rsidR="00EF063F">
        <w:rPr>
          <w:rFonts w:ascii="Arial" w:eastAsia="Arial" w:hAnsi="Arial" w:cs="Arial"/>
          <w:sz w:val="22"/>
          <w:szCs w:val="22"/>
        </w:rPr>
        <w:t>filmy</w:t>
      </w:r>
      <w:r w:rsidR="00E478C2">
        <w:rPr>
          <w:rFonts w:ascii="Arial" w:eastAsia="Arial" w:hAnsi="Arial" w:cs="Arial"/>
          <w:sz w:val="22"/>
          <w:szCs w:val="22"/>
        </w:rPr>
        <w:t xml:space="preserve"> – 50 pkt</w:t>
      </w:r>
    </w:p>
    <w:p w14:paraId="3CAB8619" w14:textId="3881E97F" w:rsidR="009D7DDE" w:rsidRPr="00C60B66" w:rsidRDefault="009D7DDE" w:rsidP="00C60B66">
      <w:pPr>
        <w:pStyle w:val="Akapitzlist"/>
        <w:widowControl/>
        <w:tabs>
          <w:tab w:val="left" w:pos="1485"/>
        </w:tabs>
        <w:spacing w:after="120" w:line="23" w:lineRule="atLeast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 xml:space="preserve">O wyborze najkorzystniejszej oferty przesądzi </w:t>
      </w:r>
      <w:r w:rsidR="006664D6" w:rsidRPr="00C60B66">
        <w:rPr>
          <w:rFonts w:ascii="Arial" w:eastAsia="Arial" w:hAnsi="Arial" w:cs="Arial"/>
          <w:sz w:val="22"/>
          <w:szCs w:val="22"/>
        </w:rPr>
        <w:t>wartość K1</w:t>
      </w:r>
      <w:r w:rsidR="002644F2" w:rsidRPr="00C60B66">
        <w:rPr>
          <w:rFonts w:ascii="Arial" w:eastAsia="Arial" w:hAnsi="Arial" w:cs="Arial"/>
          <w:sz w:val="22"/>
          <w:szCs w:val="22"/>
        </w:rPr>
        <w:t>+K</w:t>
      </w:r>
      <w:r w:rsidR="004A1AF7" w:rsidRPr="00C60B66">
        <w:rPr>
          <w:rFonts w:ascii="Arial" w:eastAsia="Arial" w:hAnsi="Arial" w:cs="Arial"/>
          <w:sz w:val="22"/>
          <w:szCs w:val="22"/>
        </w:rPr>
        <w:t>2</w:t>
      </w:r>
    </w:p>
    <w:sectPr w:rsidR="009D7DDE" w:rsidRPr="00C60B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0" w:right="1417" w:bottom="1417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43D3" w14:textId="77777777" w:rsidR="005E180E" w:rsidRDefault="005E180E">
      <w:r>
        <w:separator/>
      </w:r>
    </w:p>
  </w:endnote>
  <w:endnote w:type="continuationSeparator" w:id="0">
    <w:p w14:paraId="71C9E24E" w14:textId="77777777" w:rsidR="005E180E" w:rsidRDefault="005E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A825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926291"/>
      <w:docPartObj>
        <w:docPartGallery w:val="Page Numbers (Bottom of Page)"/>
        <w:docPartUnique/>
      </w:docPartObj>
    </w:sdtPr>
    <w:sdtEndPr/>
    <w:sdtContent>
      <w:p w14:paraId="1063BF82" w14:textId="400BF78C" w:rsidR="00CC04B5" w:rsidRDefault="00CC04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49B">
          <w:rPr>
            <w:noProof/>
          </w:rPr>
          <w:t>4</w:t>
        </w:r>
        <w:r>
          <w:fldChar w:fldCharType="end"/>
        </w:r>
      </w:p>
    </w:sdtContent>
  </w:sdt>
  <w:p w14:paraId="417C957B" w14:textId="4B8AB63E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115"/>
      </w:tabs>
      <w:rPr>
        <w:rFonts w:eastAsia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0275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6594" w14:textId="77777777" w:rsidR="005E180E" w:rsidRDefault="005E180E">
      <w:r>
        <w:separator/>
      </w:r>
    </w:p>
  </w:footnote>
  <w:footnote w:type="continuationSeparator" w:id="0">
    <w:p w14:paraId="0F72D23A" w14:textId="77777777" w:rsidR="005E180E" w:rsidRDefault="005E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AEB9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2283" w14:textId="3FB32537" w:rsidR="00E956E2" w:rsidRDefault="00E956E2">
    <w:pPr>
      <w:spacing w:line="276" w:lineRule="auto"/>
      <w:jc w:val="right"/>
      <w:rPr>
        <w:rFonts w:ascii="Arial" w:eastAsia="Arial" w:hAnsi="Arial" w:cs="Arial"/>
        <w:i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 xml:space="preserve">Załącznik 1 do Umowy nr </w:t>
    </w:r>
    <w:r w:rsidR="003F303D">
      <w:rPr>
        <w:rFonts w:ascii="Arial" w:eastAsia="Arial" w:hAnsi="Arial" w:cs="Arial"/>
        <w:i/>
        <w:sz w:val="18"/>
        <w:szCs w:val="18"/>
      </w:rPr>
      <w:t xml:space="preserve"> .</w:t>
    </w:r>
    <w:r>
      <w:rPr>
        <w:rFonts w:ascii="Arial" w:eastAsia="Arial" w:hAnsi="Arial" w:cs="Arial"/>
        <w:i/>
        <w:sz w:val="18"/>
        <w:szCs w:val="18"/>
      </w:rPr>
      <w:t xml:space="preserve">…/GDOŚ/2021       </w:t>
    </w:r>
  </w:p>
  <w:p w14:paraId="0216EB03" w14:textId="77777777" w:rsidR="00E956E2" w:rsidRDefault="00E956E2">
    <w:pPr>
      <w:widowControl/>
      <w:jc w:val="right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05A171A" wp14:editId="7B351D94">
          <wp:simplePos x="0" y="0"/>
          <wp:positionH relativeFrom="column">
            <wp:posOffset>5129530</wp:posOffset>
          </wp:positionH>
          <wp:positionV relativeFrom="paragraph">
            <wp:posOffset>92710</wp:posOffset>
          </wp:positionV>
          <wp:extent cx="561975" cy="809625"/>
          <wp:effectExtent l="0" t="0" r="0" b="0"/>
          <wp:wrapNone/>
          <wp:docPr id="15" name="image2.jpg" descr="logotyp-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yp-07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4428963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FBCAE80" wp14:editId="447F4888">
          <wp:simplePos x="0" y="0"/>
          <wp:positionH relativeFrom="column">
            <wp:posOffset>-71119</wp:posOffset>
          </wp:positionH>
          <wp:positionV relativeFrom="paragraph">
            <wp:posOffset>74930</wp:posOffset>
          </wp:positionV>
          <wp:extent cx="742950" cy="742950"/>
          <wp:effectExtent l="0" t="0" r="0" b="0"/>
          <wp:wrapSquare wrapText="bothSides" distT="0" distB="0" distL="114300" distR="114300"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4559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905"/>
    <w:multiLevelType w:val="hybridMultilevel"/>
    <w:tmpl w:val="3E443592"/>
    <w:lvl w:ilvl="0" w:tplc="8676EB3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67FF"/>
    <w:multiLevelType w:val="hybridMultilevel"/>
    <w:tmpl w:val="BD3C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1E7C"/>
    <w:multiLevelType w:val="multilevel"/>
    <w:tmpl w:val="6C08E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2911"/>
    <w:multiLevelType w:val="hybridMultilevel"/>
    <w:tmpl w:val="34307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21381"/>
    <w:multiLevelType w:val="hybridMultilevel"/>
    <w:tmpl w:val="BD4A5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3D75"/>
    <w:multiLevelType w:val="hybridMultilevel"/>
    <w:tmpl w:val="D0C4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30C6"/>
    <w:multiLevelType w:val="hybridMultilevel"/>
    <w:tmpl w:val="2A821138"/>
    <w:lvl w:ilvl="0" w:tplc="0F5ECF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032BC"/>
    <w:multiLevelType w:val="hybridMultilevel"/>
    <w:tmpl w:val="1EB0B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22F5D"/>
    <w:multiLevelType w:val="hybridMultilevel"/>
    <w:tmpl w:val="76702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05AD5"/>
    <w:multiLevelType w:val="hybridMultilevel"/>
    <w:tmpl w:val="585AD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46DB"/>
    <w:multiLevelType w:val="hybridMultilevel"/>
    <w:tmpl w:val="FFA04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4035"/>
    <w:multiLevelType w:val="hybridMultilevel"/>
    <w:tmpl w:val="19149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3938"/>
    <w:multiLevelType w:val="hybridMultilevel"/>
    <w:tmpl w:val="C5524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46300"/>
    <w:multiLevelType w:val="hybridMultilevel"/>
    <w:tmpl w:val="6694A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B36AE"/>
    <w:multiLevelType w:val="hybridMultilevel"/>
    <w:tmpl w:val="D4EE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E5180"/>
    <w:multiLevelType w:val="multilevel"/>
    <w:tmpl w:val="B72A40F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15D9"/>
    <w:multiLevelType w:val="hybridMultilevel"/>
    <w:tmpl w:val="D870E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752FD"/>
    <w:multiLevelType w:val="multilevel"/>
    <w:tmpl w:val="B72A40FE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B46CE5"/>
    <w:multiLevelType w:val="hybridMultilevel"/>
    <w:tmpl w:val="B3B6D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139B0"/>
    <w:multiLevelType w:val="hybridMultilevel"/>
    <w:tmpl w:val="849CC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5FBD"/>
    <w:multiLevelType w:val="hybridMultilevel"/>
    <w:tmpl w:val="4D180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350D8"/>
    <w:multiLevelType w:val="hybridMultilevel"/>
    <w:tmpl w:val="7620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87B20"/>
    <w:multiLevelType w:val="hybridMultilevel"/>
    <w:tmpl w:val="9C76C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41041"/>
    <w:multiLevelType w:val="hybridMultilevel"/>
    <w:tmpl w:val="6478E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F4820"/>
    <w:multiLevelType w:val="hybridMultilevel"/>
    <w:tmpl w:val="6824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F561D"/>
    <w:multiLevelType w:val="multilevel"/>
    <w:tmpl w:val="C8700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E4871"/>
    <w:multiLevelType w:val="hybridMultilevel"/>
    <w:tmpl w:val="D988D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D2B53"/>
    <w:multiLevelType w:val="hybridMultilevel"/>
    <w:tmpl w:val="A9A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710C4"/>
    <w:multiLevelType w:val="hybridMultilevel"/>
    <w:tmpl w:val="365E3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4623D"/>
    <w:multiLevelType w:val="hybridMultilevel"/>
    <w:tmpl w:val="0B78511A"/>
    <w:lvl w:ilvl="0" w:tplc="A9F6E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4208E"/>
    <w:multiLevelType w:val="hybridMultilevel"/>
    <w:tmpl w:val="2A02FA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D0493"/>
    <w:multiLevelType w:val="hybridMultilevel"/>
    <w:tmpl w:val="E8387464"/>
    <w:lvl w:ilvl="0" w:tplc="81D8C37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F33DF"/>
    <w:multiLevelType w:val="multilevel"/>
    <w:tmpl w:val="7DCED8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6DC0EF2"/>
    <w:multiLevelType w:val="hybridMultilevel"/>
    <w:tmpl w:val="2D70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273B0"/>
    <w:multiLevelType w:val="hybridMultilevel"/>
    <w:tmpl w:val="E5ACB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00320"/>
    <w:multiLevelType w:val="hybridMultilevel"/>
    <w:tmpl w:val="32B0F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62757"/>
    <w:multiLevelType w:val="hybridMultilevel"/>
    <w:tmpl w:val="371E0C6A"/>
    <w:lvl w:ilvl="0" w:tplc="9C3AD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10ECF"/>
    <w:multiLevelType w:val="hybridMultilevel"/>
    <w:tmpl w:val="784806DC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45B59"/>
    <w:multiLevelType w:val="hybridMultilevel"/>
    <w:tmpl w:val="5B240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63211"/>
    <w:multiLevelType w:val="hybridMultilevel"/>
    <w:tmpl w:val="E3780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13D39"/>
    <w:multiLevelType w:val="hybridMultilevel"/>
    <w:tmpl w:val="02A00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57404"/>
    <w:multiLevelType w:val="hybridMultilevel"/>
    <w:tmpl w:val="25FC7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83A10"/>
    <w:multiLevelType w:val="hybridMultilevel"/>
    <w:tmpl w:val="5A5AA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67AD0"/>
    <w:multiLevelType w:val="multilevel"/>
    <w:tmpl w:val="A00C7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E6EED"/>
    <w:multiLevelType w:val="hybridMultilevel"/>
    <w:tmpl w:val="94004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71C60"/>
    <w:multiLevelType w:val="hybridMultilevel"/>
    <w:tmpl w:val="7E9CA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A020B"/>
    <w:multiLevelType w:val="hybridMultilevel"/>
    <w:tmpl w:val="364420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3"/>
  </w:num>
  <w:num w:numId="3">
    <w:abstractNumId w:val="15"/>
  </w:num>
  <w:num w:numId="4">
    <w:abstractNumId w:val="32"/>
  </w:num>
  <w:num w:numId="5">
    <w:abstractNumId w:val="17"/>
  </w:num>
  <w:num w:numId="6">
    <w:abstractNumId w:val="2"/>
  </w:num>
  <w:num w:numId="7">
    <w:abstractNumId w:val="9"/>
  </w:num>
  <w:num w:numId="8">
    <w:abstractNumId w:val="11"/>
  </w:num>
  <w:num w:numId="9">
    <w:abstractNumId w:val="39"/>
  </w:num>
  <w:num w:numId="10">
    <w:abstractNumId w:val="3"/>
  </w:num>
  <w:num w:numId="11">
    <w:abstractNumId w:val="30"/>
  </w:num>
  <w:num w:numId="12">
    <w:abstractNumId w:val="45"/>
  </w:num>
  <w:num w:numId="13">
    <w:abstractNumId w:val="5"/>
  </w:num>
  <w:num w:numId="14">
    <w:abstractNumId w:val="21"/>
  </w:num>
  <w:num w:numId="15">
    <w:abstractNumId w:val="36"/>
  </w:num>
  <w:num w:numId="16">
    <w:abstractNumId w:val="37"/>
  </w:num>
  <w:num w:numId="17">
    <w:abstractNumId w:val="13"/>
  </w:num>
  <w:num w:numId="18">
    <w:abstractNumId w:val="28"/>
  </w:num>
  <w:num w:numId="19">
    <w:abstractNumId w:val="46"/>
  </w:num>
  <w:num w:numId="20">
    <w:abstractNumId w:val="7"/>
  </w:num>
  <w:num w:numId="21">
    <w:abstractNumId w:val="31"/>
  </w:num>
  <w:num w:numId="22">
    <w:abstractNumId w:val="26"/>
  </w:num>
  <w:num w:numId="23">
    <w:abstractNumId w:val="33"/>
  </w:num>
  <w:num w:numId="24">
    <w:abstractNumId w:val="10"/>
  </w:num>
  <w:num w:numId="25">
    <w:abstractNumId w:val="24"/>
  </w:num>
  <w:num w:numId="26">
    <w:abstractNumId w:val="12"/>
  </w:num>
  <w:num w:numId="27">
    <w:abstractNumId w:val="34"/>
  </w:num>
  <w:num w:numId="28">
    <w:abstractNumId w:val="42"/>
  </w:num>
  <w:num w:numId="29">
    <w:abstractNumId w:val="18"/>
  </w:num>
  <w:num w:numId="30">
    <w:abstractNumId w:val="14"/>
  </w:num>
  <w:num w:numId="31">
    <w:abstractNumId w:val="40"/>
  </w:num>
  <w:num w:numId="32">
    <w:abstractNumId w:val="20"/>
  </w:num>
  <w:num w:numId="33">
    <w:abstractNumId w:val="35"/>
  </w:num>
  <w:num w:numId="34">
    <w:abstractNumId w:val="4"/>
  </w:num>
  <w:num w:numId="35">
    <w:abstractNumId w:val="23"/>
  </w:num>
  <w:num w:numId="36">
    <w:abstractNumId w:val="8"/>
  </w:num>
  <w:num w:numId="37">
    <w:abstractNumId w:val="22"/>
  </w:num>
  <w:num w:numId="38">
    <w:abstractNumId w:val="16"/>
  </w:num>
  <w:num w:numId="39">
    <w:abstractNumId w:val="41"/>
  </w:num>
  <w:num w:numId="40">
    <w:abstractNumId w:val="6"/>
  </w:num>
  <w:num w:numId="41">
    <w:abstractNumId w:val="0"/>
  </w:num>
  <w:num w:numId="42">
    <w:abstractNumId w:val="29"/>
  </w:num>
  <w:num w:numId="43">
    <w:abstractNumId w:val="38"/>
  </w:num>
  <w:num w:numId="44">
    <w:abstractNumId w:val="1"/>
  </w:num>
  <w:num w:numId="45">
    <w:abstractNumId w:val="27"/>
  </w:num>
  <w:num w:numId="46">
    <w:abstractNumId w:val="19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FC6"/>
    <w:rsid w:val="00006FC6"/>
    <w:rsid w:val="00024134"/>
    <w:rsid w:val="000241B2"/>
    <w:rsid w:val="00050A3A"/>
    <w:rsid w:val="000529AC"/>
    <w:rsid w:val="00061684"/>
    <w:rsid w:val="00073880"/>
    <w:rsid w:val="0007492A"/>
    <w:rsid w:val="00093611"/>
    <w:rsid w:val="0009791C"/>
    <w:rsid w:val="00105948"/>
    <w:rsid w:val="001120B9"/>
    <w:rsid w:val="00120CDE"/>
    <w:rsid w:val="00126421"/>
    <w:rsid w:val="00132D37"/>
    <w:rsid w:val="001464EB"/>
    <w:rsid w:val="0015082C"/>
    <w:rsid w:val="00151E78"/>
    <w:rsid w:val="00155E99"/>
    <w:rsid w:val="00161631"/>
    <w:rsid w:val="0019566F"/>
    <w:rsid w:val="001A0226"/>
    <w:rsid w:val="001A4F50"/>
    <w:rsid w:val="001A63AB"/>
    <w:rsid w:val="001A773A"/>
    <w:rsid w:val="001A7F35"/>
    <w:rsid w:val="001B4177"/>
    <w:rsid w:val="001C1136"/>
    <w:rsid w:val="001C22CB"/>
    <w:rsid w:val="001C6C39"/>
    <w:rsid w:val="001D254F"/>
    <w:rsid w:val="001D5B11"/>
    <w:rsid w:val="001E678A"/>
    <w:rsid w:val="002006DE"/>
    <w:rsid w:val="002153E5"/>
    <w:rsid w:val="00235585"/>
    <w:rsid w:val="002529A8"/>
    <w:rsid w:val="002606F5"/>
    <w:rsid w:val="002644F2"/>
    <w:rsid w:val="00266F3F"/>
    <w:rsid w:val="00270FDB"/>
    <w:rsid w:val="002862E1"/>
    <w:rsid w:val="00286AB6"/>
    <w:rsid w:val="00293789"/>
    <w:rsid w:val="0029665B"/>
    <w:rsid w:val="002A5F8C"/>
    <w:rsid w:val="002B1C4F"/>
    <w:rsid w:val="002B554B"/>
    <w:rsid w:val="002C0AD8"/>
    <w:rsid w:val="002C0B93"/>
    <w:rsid w:val="002F2C89"/>
    <w:rsid w:val="00305936"/>
    <w:rsid w:val="003227E1"/>
    <w:rsid w:val="00324E25"/>
    <w:rsid w:val="00336FFC"/>
    <w:rsid w:val="0035065B"/>
    <w:rsid w:val="0035218B"/>
    <w:rsid w:val="003627A1"/>
    <w:rsid w:val="00363D81"/>
    <w:rsid w:val="003806D1"/>
    <w:rsid w:val="00394B3B"/>
    <w:rsid w:val="003A04CC"/>
    <w:rsid w:val="003A1CC4"/>
    <w:rsid w:val="003A2417"/>
    <w:rsid w:val="003A595C"/>
    <w:rsid w:val="003B5DEB"/>
    <w:rsid w:val="003C1FAC"/>
    <w:rsid w:val="003C5426"/>
    <w:rsid w:val="003F303D"/>
    <w:rsid w:val="004110D6"/>
    <w:rsid w:val="00454E4F"/>
    <w:rsid w:val="004554AC"/>
    <w:rsid w:val="00456FD6"/>
    <w:rsid w:val="00460FF9"/>
    <w:rsid w:val="00465F81"/>
    <w:rsid w:val="00474B6C"/>
    <w:rsid w:val="004767B3"/>
    <w:rsid w:val="0049030D"/>
    <w:rsid w:val="004A1AF7"/>
    <w:rsid w:val="004A370B"/>
    <w:rsid w:val="004C1885"/>
    <w:rsid w:val="004C731F"/>
    <w:rsid w:val="004C7DD3"/>
    <w:rsid w:val="004F33F8"/>
    <w:rsid w:val="0050553F"/>
    <w:rsid w:val="00507F60"/>
    <w:rsid w:val="00533389"/>
    <w:rsid w:val="00535368"/>
    <w:rsid w:val="005366E5"/>
    <w:rsid w:val="00550789"/>
    <w:rsid w:val="0055525F"/>
    <w:rsid w:val="00560994"/>
    <w:rsid w:val="00562902"/>
    <w:rsid w:val="005707A7"/>
    <w:rsid w:val="00572AE6"/>
    <w:rsid w:val="0057523C"/>
    <w:rsid w:val="005834FA"/>
    <w:rsid w:val="00590B6F"/>
    <w:rsid w:val="00596E5E"/>
    <w:rsid w:val="005979E6"/>
    <w:rsid w:val="005A2B08"/>
    <w:rsid w:val="005B14CC"/>
    <w:rsid w:val="005C01D3"/>
    <w:rsid w:val="005C20EE"/>
    <w:rsid w:val="005C44BF"/>
    <w:rsid w:val="005D24D8"/>
    <w:rsid w:val="005E180E"/>
    <w:rsid w:val="005E1D05"/>
    <w:rsid w:val="005E249F"/>
    <w:rsid w:val="005E4F79"/>
    <w:rsid w:val="0060283D"/>
    <w:rsid w:val="00607C26"/>
    <w:rsid w:val="006118CD"/>
    <w:rsid w:val="00636559"/>
    <w:rsid w:val="00640C25"/>
    <w:rsid w:val="00650D55"/>
    <w:rsid w:val="006524C0"/>
    <w:rsid w:val="0065645E"/>
    <w:rsid w:val="006664D6"/>
    <w:rsid w:val="006873FE"/>
    <w:rsid w:val="006A3F27"/>
    <w:rsid w:val="006B1958"/>
    <w:rsid w:val="006D123C"/>
    <w:rsid w:val="006D4E6E"/>
    <w:rsid w:val="006D7C7C"/>
    <w:rsid w:val="006E2644"/>
    <w:rsid w:val="00711E49"/>
    <w:rsid w:val="00715585"/>
    <w:rsid w:val="007419FE"/>
    <w:rsid w:val="007525F4"/>
    <w:rsid w:val="00765372"/>
    <w:rsid w:val="0076692D"/>
    <w:rsid w:val="0076792D"/>
    <w:rsid w:val="0077054B"/>
    <w:rsid w:val="00780992"/>
    <w:rsid w:val="007A40F8"/>
    <w:rsid w:val="007C4A1B"/>
    <w:rsid w:val="007D0D98"/>
    <w:rsid w:val="007D3B1C"/>
    <w:rsid w:val="00806076"/>
    <w:rsid w:val="00820BE4"/>
    <w:rsid w:val="00831704"/>
    <w:rsid w:val="0083409B"/>
    <w:rsid w:val="00851F28"/>
    <w:rsid w:val="008562A3"/>
    <w:rsid w:val="00874485"/>
    <w:rsid w:val="00883BF5"/>
    <w:rsid w:val="008871BB"/>
    <w:rsid w:val="008876E9"/>
    <w:rsid w:val="008970D3"/>
    <w:rsid w:val="008A78F4"/>
    <w:rsid w:val="008D6BEE"/>
    <w:rsid w:val="008E0CEA"/>
    <w:rsid w:val="008F222D"/>
    <w:rsid w:val="00901F15"/>
    <w:rsid w:val="00921C27"/>
    <w:rsid w:val="00921C34"/>
    <w:rsid w:val="00966F1F"/>
    <w:rsid w:val="0097749B"/>
    <w:rsid w:val="0099493A"/>
    <w:rsid w:val="009A368F"/>
    <w:rsid w:val="009B13F5"/>
    <w:rsid w:val="009B54D3"/>
    <w:rsid w:val="009D7DDE"/>
    <w:rsid w:val="009E18AA"/>
    <w:rsid w:val="009E2BF2"/>
    <w:rsid w:val="009E36E4"/>
    <w:rsid w:val="009F4B0F"/>
    <w:rsid w:val="00A079FD"/>
    <w:rsid w:val="00A14F2C"/>
    <w:rsid w:val="00A23960"/>
    <w:rsid w:val="00A577EF"/>
    <w:rsid w:val="00A972E5"/>
    <w:rsid w:val="00AA5AD0"/>
    <w:rsid w:val="00AB3B8C"/>
    <w:rsid w:val="00AC435D"/>
    <w:rsid w:val="00AE711D"/>
    <w:rsid w:val="00B05C98"/>
    <w:rsid w:val="00B63E78"/>
    <w:rsid w:val="00B65FBC"/>
    <w:rsid w:val="00B70740"/>
    <w:rsid w:val="00B92603"/>
    <w:rsid w:val="00BA6693"/>
    <w:rsid w:val="00BB05CA"/>
    <w:rsid w:val="00BB0B68"/>
    <w:rsid w:val="00BB242C"/>
    <w:rsid w:val="00BB7AFF"/>
    <w:rsid w:val="00BC3523"/>
    <w:rsid w:val="00C0560E"/>
    <w:rsid w:val="00C13B87"/>
    <w:rsid w:val="00C34A80"/>
    <w:rsid w:val="00C60B66"/>
    <w:rsid w:val="00C6330B"/>
    <w:rsid w:val="00C652A2"/>
    <w:rsid w:val="00C945EE"/>
    <w:rsid w:val="00CA7675"/>
    <w:rsid w:val="00CB49DF"/>
    <w:rsid w:val="00CB5676"/>
    <w:rsid w:val="00CC04B5"/>
    <w:rsid w:val="00CC088A"/>
    <w:rsid w:val="00CC1A7F"/>
    <w:rsid w:val="00CC1CEA"/>
    <w:rsid w:val="00CC4E71"/>
    <w:rsid w:val="00CC6892"/>
    <w:rsid w:val="00CD2971"/>
    <w:rsid w:val="00CF24A1"/>
    <w:rsid w:val="00CF6AD4"/>
    <w:rsid w:val="00CF7397"/>
    <w:rsid w:val="00D260CD"/>
    <w:rsid w:val="00D462DC"/>
    <w:rsid w:val="00D53ABE"/>
    <w:rsid w:val="00D723E7"/>
    <w:rsid w:val="00D75491"/>
    <w:rsid w:val="00D76FCC"/>
    <w:rsid w:val="00D82FD8"/>
    <w:rsid w:val="00D83F08"/>
    <w:rsid w:val="00D84C24"/>
    <w:rsid w:val="00DA1455"/>
    <w:rsid w:val="00DA3816"/>
    <w:rsid w:val="00DB6705"/>
    <w:rsid w:val="00DB7D2D"/>
    <w:rsid w:val="00DC3763"/>
    <w:rsid w:val="00DC3D74"/>
    <w:rsid w:val="00DD4850"/>
    <w:rsid w:val="00E11A70"/>
    <w:rsid w:val="00E3275C"/>
    <w:rsid w:val="00E36379"/>
    <w:rsid w:val="00E478C2"/>
    <w:rsid w:val="00E54483"/>
    <w:rsid w:val="00E65DBB"/>
    <w:rsid w:val="00E66A4C"/>
    <w:rsid w:val="00E71984"/>
    <w:rsid w:val="00E73EC1"/>
    <w:rsid w:val="00E822AE"/>
    <w:rsid w:val="00E956E2"/>
    <w:rsid w:val="00EA668C"/>
    <w:rsid w:val="00EB2061"/>
    <w:rsid w:val="00EB4F41"/>
    <w:rsid w:val="00EC313C"/>
    <w:rsid w:val="00EF063F"/>
    <w:rsid w:val="00EF1E2F"/>
    <w:rsid w:val="00EF283F"/>
    <w:rsid w:val="00F01AAB"/>
    <w:rsid w:val="00F021D8"/>
    <w:rsid w:val="00F24A91"/>
    <w:rsid w:val="00F375F9"/>
    <w:rsid w:val="00F526B4"/>
    <w:rsid w:val="00F55C78"/>
    <w:rsid w:val="00F6135C"/>
    <w:rsid w:val="00F61582"/>
    <w:rsid w:val="00F634E5"/>
    <w:rsid w:val="00F72255"/>
    <w:rsid w:val="00F82A36"/>
    <w:rsid w:val="00F85D5F"/>
    <w:rsid w:val="00F90520"/>
    <w:rsid w:val="00F97F8E"/>
    <w:rsid w:val="00FC0B9A"/>
    <w:rsid w:val="00FC6093"/>
    <w:rsid w:val="00FC6D12"/>
    <w:rsid w:val="00FD4901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FB50"/>
  <w15:docId w15:val="{0CC65424-BD9B-41DE-86E6-019CEEB2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6E4"/>
    <w:pPr>
      <w:autoSpaceDE w:val="0"/>
      <w:autoSpaceDN w:val="0"/>
      <w:adjustRightInd w:val="0"/>
    </w:pPr>
    <w:rPr>
      <w:rFonts w:eastAsia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aliases w:val="L1,Numerowanie,List Paragraph,CW_Lista,Preambuła,Akapit z listą5"/>
    <w:basedOn w:val="Normalny"/>
    <w:link w:val="AkapitzlistZnak"/>
    <w:uiPriority w:val="99"/>
    <w:qFormat/>
    <w:rsid w:val="00174594"/>
    <w:pPr>
      <w:ind w:left="720"/>
    </w:pPr>
    <w:rPr>
      <w:rFonts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CW_Lista Znak,Preambuła Znak,Akapit z listą5 Znak"/>
    <w:link w:val="Akapitzlist"/>
    <w:uiPriority w:val="99"/>
    <w:locked/>
    <w:rsid w:val="00174594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233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233"/>
    <w:rPr>
      <w:rFonts w:ascii="Calibri" w:eastAsia="Times New Roman" w:hAnsi="Calibri" w:cs="Calibri"/>
      <w:lang w:eastAsia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137A2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7137A2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A2"/>
    <w:rPr>
      <w:rFonts w:ascii="Segoe UI" w:eastAsia="Times New Roman" w:hAnsi="Segoe UI" w:cs="Segoe UI"/>
      <w:sz w:val="18"/>
      <w:szCs w:val="18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paragraph" w:styleId="Poprawka">
    <w:name w:val="Revision"/>
    <w:hidden/>
    <w:uiPriority w:val="99"/>
    <w:semiHidden/>
    <w:rsid w:val="00E65DBB"/>
    <w:pPr>
      <w:widowControl/>
    </w:pPr>
    <w:rPr>
      <w:rFonts w:eastAsia="Times New Roman"/>
    </w:rPr>
  </w:style>
  <w:style w:type="table" w:styleId="Tabela-Siatka">
    <w:name w:val="Table Grid"/>
    <w:basedOn w:val="Standardowy"/>
    <w:uiPriority w:val="59"/>
    <w:rsid w:val="00602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0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0D6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1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4ASCpiStuQrhBnxk3QyYYGBlWGg==">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</go:docsCustomData>
</go:gDocsCustomXmlDataStorage>
</file>

<file path=customXml/itemProps1.xml><?xml version="1.0" encoding="utf-8"?>
<ds:datastoreItem xmlns:ds="http://schemas.openxmlformats.org/officeDocument/2006/customXml" ds:itemID="{78D5884C-FD9A-45B0-B94B-6AA56A8DC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ewska2</dc:creator>
  <cp:lastModifiedBy>Jakub Milczarek</cp:lastModifiedBy>
  <cp:revision>8</cp:revision>
  <cp:lastPrinted>2021-04-21T11:01:00Z</cp:lastPrinted>
  <dcterms:created xsi:type="dcterms:W3CDTF">2022-03-11T10:16:00Z</dcterms:created>
  <dcterms:modified xsi:type="dcterms:W3CDTF">2022-03-16T11:57:00Z</dcterms:modified>
</cp:coreProperties>
</file>